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491B6" w14:textId="6F5731D6" w:rsidR="007461CC" w:rsidRPr="00D43264" w:rsidRDefault="007461CC" w:rsidP="00AD2F1C">
      <w:pPr>
        <w:ind w:left="-360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36724248"/>
      <w:r w:rsidRPr="00D43264">
        <w:rPr>
          <w:rFonts w:asciiTheme="minorHAnsi" w:hAnsiTheme="minorHAnsi" w:cstheme="minorHAnsi"/>
          <w:b/>
          <w:sz w:val="32"/>
          <w:szCs w:val="32"/>
        </w:rPr>
        <w:t xml:space="preserve">NEW </w:t>
      </w:r>
      <w:r w:rsidR="000A6338">
        <w:rPr>
          <w:rFonts w:asciiTheme="minorHAnsi" w:hAnsiTheme="minorHAnsi" w:cstheme="minorHAnsi"/>
          <w:b/>
          <w:sz w:val="32"/>
          <w:szCs w:val="32"/>
        </w:rPr>
        <w:t xml:space="preserve">GRADUATE </w:t>
      </w:r>
      <w:r w:rsidRPr="00D43264">
        <w:rPr>
          <w:rFonts w:asciiTheme="minorHAnsi" w:hAnsiTheme="minorHAnsi" w:cstheme="minorHAnsi"/>
          <w:b/>
          <w:sz w:val="32"/>
          <w:szCs w:val="32"/>
        </w:rPr>
        <w:t>COURSE PROPOSAL GUIDELINES</w:t>
      </w:r>
    </w:p>
    <w:p w14:paraId="55F98172" w14:textId="5FE7E8F3" w:rsidR="007461CC" w:rsidRPr="00D43264" w:rsidRDefault="007461CC" w:rsidP="00AD2F1C">
      <w:pPr>
        <w:ind w:left="-36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8CC8980" w14:textId="4CFC4B39" w:rsidR="00F66C8D" w:rsidRDefault="00F86E98" w:rsidP="00B5451A">
      <w:pPr>
        <w:pStyle w:val="ListParagraph"/>
        <w:numPr>
          <w:ilvl w:val="0"/>
          <w:numId w:val="38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EW COURSE PROPOSAL FORM</w:t>
      </w:r>
      <w:r w:rsidR="007461CC" w:rsidRPr="00D43264">
        <w:rPr>
          <w:rFonts w:asciiTheme="minorHAnsi" w:hAnsiTheme="minorHAnsi" w:cstheme="minorHAnsi"/>
          <w:b/>
        </w:rPr>
        <w:t xml:space="preserve">: </w:t>
      </w:r>
      <w:r w:rsidR="007461CC" w:rsidRPr="00D43264">
        <w:rPr>
          <w:rFonts w:asciiTheme="minorHAnsi" w:hAnsiTheme="minorHAnsi" w:cstheme="minorHAnsi"/>
        </w:rPr>
        <w:t xml:space="preserve">Use this for </w:t>
      </w:r>
      <w:proofErr w:type="spellStart"/>
      <w:r w:rsidR="007461CC" w:rsidRPr="00D43264">
        <w:rPr>
          <w:rFonts w:asciiTheme="minorHAnsi" w:hAnsiTheme="minorHAnsi" w:cstheme="minorHAnsi"/>
        </w:rPr>
        <w:t>for</w:t>
      </w:r>
      <w:proofErr w:type="spellEnd"/>
      <w:r w:rsidR="007461CC" w:rsidRPr="00D43264">
        <w:rPr>
          <w:rFonts w:asciiTheme="minorHAnsi" w:hAnsiTheme="minorHAnsi" w:cstheme="minorHAnsi"/>
        </w:rPr>
        <w:t xml:space="preserve"> establishing a new undergraduate or graduate course as a program requirement or elective. </w:t>
      </w:r>
    </w:p>
    <w:p w14:paraId="05DEB0D0" w14:textId="77777777" w:rsidR="00F66C8D" w:rsidRDefault="00F66C8D" w:rsidP="00F66C8D">
      <w:pPr>
        <w:pStyle w:val="ListParagraph"/>
        <w:ind w:left="360"/>
        <w:rPr>
          <w:rFonts w:asciiTheme="minorHAnsi" w:hAnsiTheme="minorHAnsi" w:cstheme="minorHAnsi"/>
        </w:rPr>
      </w:pPr>
    </w:p>
    <w:p w14:paraId="4F41E9ED" w14:textId="2A22CC58" w:rsidR="00F66C8D" w:rsidRPr="00F66C8D" w:rsidRDefault="00F66C8D" w:rsidP="00F66C8D">
      <w:pPr>
        <w:pStyle w:val="ListParagraph"/>
        <w:numPr>
          <w:ilvl w:val="0"/>
          <w:numId w:val="38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PROVAL STEPS</w:t>
      </w:r>
    </w:p>
    <w:p w14:paraId="6949CCC7" w14:textId="3DF49D8D" w:rsidR="00F66C8D" w:rsidRDefault="00F66C8D" w:rsidP="00F66C8D">
      <w:pPr>
        <w:pStyle w:val="ListParagraph"/>
        <w:numPr>
          <w:ilvl w:val="1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</w:t>
      </w:r>
    </w:p>
    <w:p w14:paraId="6C4CF719" w14:textId="159743D2" w:rsidR="00630E05" w:rsidRDefault="00630E05" w:rsidP="00F66C8D">
      <w:pPr>
        <w:pStyle w:val="ListParagraph"/>
        <w:numPr>
          <w:ilvl w:val="1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ge</w:t>
      </w:r>
    </w:p>
    <w:p w14:paraId="7EBBFF60" w14:textId="6FEABEE0" w:rsidR="00F66C8D" w:rsidRDefault="00630E05" w:rsidP="00F66C8D">
      <w:pPr>
        <w:pStyle w:val="ListParagraph"/>
        <w:numPr>
          <w:ilvl w:val="1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Council</w:t>
      </w:r>
    </w:p>
    <w:p w14:paraId="04CB31B3" w14:textId="7F0601FD" w:rsidR="007461CC" w:rsidRPr="006C4540" w:rsidRDefault="007461CC" w:rsidP="00630E05">
      <w:pPr>
        <w:pStyle w:val="ListParagraph"/>
        <w:rPr>
          <w:rFonts w:asciiTheme="minorHAnsi" w:hAnsiTheme="minorHAnsi" w:cstheme="minorHAnsi"/>
        </w:rPr>
      </w:pPr>
    </w:p>
    <w:p w14:paraId="18184EAC" w14:textId="035A332F" w:rsidR="007461CC" w:rsidRPr="00D43264" w:rsidRDefault="007461CC" w:rsidP="007461CC">
      <w:pPr>
        <w:pStyle w:val="ListParagraph"/>
        <w:numPr>
          <w:ilvl w:val="0"/>
          <w:numId w:val="38"/>
        </w:numPr>
        <w:tabs>
          <w:tab w:val="left" w:pos="90"/>
        </w:tabs>
        <w:ind w:left="360"/>
        <w:rPr>
          <w:rFonts w:asciiTheme="minorHAnsi" w:hAnsiTheme="minorHAnsi" w:cstheme="minorHAnsi"/>
        </w:rPr>
      </w:pPr>
      <w:r w:rsidRPr="00AA4D90">
        <w:rPr>
          <w:rFonts w:asciiTheme="minorHAnsi" w:hAnsiTheme="minorHAnsi" w:cstheme="minorHAnsi"/>
          <w:b/>
        </w:rPr>
        <w:t xml:space="preserve">PROPOSAL SUBMISSION BY THE DEAN OR </w:t>
      </w:r>
      <w:r w:rsidR="00630E05">
        <w:rPr>
          <w:rFonts w:asciiTheme="minorHAnsi" w:hAnsiTheme="minorHAnsi" w:cstheme="minorHAnsi"/>
          <w:b/>
        </w:rPr>
        <w:t>PROGRAM DIRECTOR</w:t>
      </w:r>
      <w:r w:rsidRPr="00AA4D90">
        <w:rPr>
          <w:rFonts w:asciiTheme="minorHAnsi" w:hAnsiTheme="minorHAnsi" w:cstheme="minorHAnsi"/>
          <w:b/>
        </w:rPr>
        <w:t xml:space="preserve"> TO PROVOST</w:t>
      </w:r>
      <w:r w:rsidR="00DC3B6D" w:rsidRPr="00AA4D90">
        <w:rPr>
          <w:rFonts w:asciiTheme="minorHAnsi" w:hAnsiTheme="minorHAnsi" w:cstheme="minorHAnsi"/>
          <w:b/>
        </w:rPr>
        <w:t>’S</w:t>
      </w:r>
      <w:r w:rsidRPr="00AA4D90">
        <w:rPr>
          <w:rFonts w:asciiTheme="minorHAnsi" w:hAnsiTheme="minorHAnsi" w:cstheme="minorHAnsi"/>
          <w:b/>
        </w:rPr>
        <w:t xml:space="preserve"> OFFICE</w:t>
      </w:r>
      <w:r w:rsidRPr="00AA4D90">
        <w:rPr>
          <w:rFonts w:asciiTheme="minorHAnsi" w:hAnsiTheme="minorHAnsi" w:cstheme="minorHAnsi"/>
        </w:rPr>
        <w:t>: Proposals originating from the academic unit are to be submitted electronically to</w:t>
      </w:r>
      <w:r w:rsidRPr="00D43264">
        <w:rPr>
          <w:rFonts w:asciiTheme="minorHAnsi" w:hAnsiTheme="minorHAnsi" w:cstheme="minorHAnsi"/>
        </w:rPr>
        <w:t xml:space="preserve"> the Provost Office Programs by the Dean or </w:t>
      </w:r>
      <w:r w:rsidR="00630E05">
        <w:rPr>
          <w:rFonts w:asciiTheme="minorHAnsi" w:hAnsiTheme="minorHAnsi" w:cstheme="minorHAnsi"/>
        </w:rPr>
        <w:t>Graduate Program Director</w:t>
      </w:r>
      <w:r w:rsidRPr="00D43264">
        <w:rPr>
          <w:rFonts w:asciiTheme="minorHAnsi" w:hAnsiTheme="minorHAnsi" w:cstheme="minorHAnsi"/>
        </w:rPr>
        <w:t xml:space="preserve"> on behalf of the </w:t>
      </w:r>
      <w:r w:rsidR="00630E05">
        <w:rPr>
          <w:rFonts w:asciiTheme="minorHAnsi" w:hAnsiTheme="minorHAnsi" w:cstheme="minorHAnsi"/>
        </w:rPr>
        <w:t>program</w:t>
      </w:r>
      <w:r w:rsidRPr="00D43264">
        <w:rPr>
          <w:rFonts w:asciiTheme="minorHAnsi" w:hAnsiTheme="minorHAnsi" w:cstheme="minorHAnsi"/>
        </w:rPr>
        <w:t>.</w:t>
      </w:r>
    </w:p>
    <w:p w14:paraId="778EE9A8" w14:textId="77777777" w:rsidR="007461CC" w:rsidRPr="00D43264" w:rsidRDefault="007461CC" w:rsidP="007461CC">
      <w:pPr>
        <w:pStyle w:val="ListParagraph"/>
        <w:rPr>
          <w:rFonts w:asciiTheme="minorHAnsi" w:hAnsiTheme="minorHAnsi" w:cstheme="minorHAnsi"/>
        </w:rPr>
      </w:pPr>
    </w:p>
    <w:p w14:paraId="4228413A" w14:textId="773831EB" w:rsidR="006C4540" w:rsidRPr="006C4540" w:rsidRDefault="006C4540" w:rsidP="006C4540">
      <w:pPr>
        <w:pStyle w:val="ListParagraph"/>
        <w:numPr>
          <w:ilvl w:val="0"/>
          <w:numId w:val="38"/>
        </w:numPr>
        <w:tabs>
          <w:tab w:val="left" w:pos="9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EW</w:t>
      </w:r>
      <w:r w:rsidRPr="004730EE">
        <w:rPr>
          <w:rFonts w:asciiTheme="minorHAnsi" w:hAnsiTheme="minorHAnsi" w:cstheme="minorHAnsi"/>
          <w:b/>
        </w:rPr>
        <w:t xml:space="preserve"> COURSE AS PART OF A PROGRAM REVISION.</w:t>
      </w:r>
      <w:r>
        <w:rPr>
          <w:rFonts w:asciiTheme="minorHAnsi" w:hAnsiTheme="minorHAnsi" w:cstheme="minorHAnsi"/>
        </w:rPr>
        <w:t xml:space="preserve"> </w:t>
      </w:r>
      <w:r w:rsidRPr="004730EE">
        <w:rPr>
          <w:rFonts w:asciiTheme="minorHAnsi" w:hAnsiTheme="minorHAnsi" w:cstheme="minorHAnsi"/>
        </w:rPr>
        <w:t xml:space="preserve">If the </w:t>
      </w:r>
      <w:r>
        <w:rPr>
          <w:rFonts w:asciiTheme="minorHAnsi" w:hAnsiTheme="minorHAnsi" w:cstheme="minorHAnsi"/>
        </w:rPr>
        <w:t>new</w:t>
      </w:r>
      <w:r w:rsidRPr="004730EE">
        <w:rPr>
          <w:rFonts w:asciiTheme="minorHAnsi" w:hAnsiTheme="minorHAnsi" w:cstheme="minorHAnsi"/>
        </w:rPr>
        <w:t xml:space="preserve"> course is part of a </w:t>
      </w:r>
      <w:r w:rsidR="00630E05">
        <w:rPr>
          <w:rFonts w:asciiTheme="minorHAnsi" w:hAnsiTheme="minorHAnsi" w:cstheme="minorHAnsi"/>
        </w:rPr>
        <w:t>curriculum/</w:t>
      </w:r>
      <w:r w:rsidRPr="004730EE">
        <w:rPr>
          <w:rFonts w:asciiTheme="minorHAnsi" w:hAnsiTheme="minorHAnsi" w:cstheme="minorHAnsi"/>
        </w:rPr>
        <w:t xml:space="preserve">program revision requiring </w:t>
      </w:r>
      <w:r w:rsidR="00630E05">
        <w:rPr>
          <w:rFonts w:asciiTheme="minorHAnsi" w:hAnsiTheme="minorHAnsi" w:cstheme="minorHAnsi"/>
        </w:rPr>
        <w:t>Graduate Council</w:t>
      </w:r>
      <w:r w:rsidRPr="004730EE">
        <w:rPr>
          <w:rFonts w:asciiTheme="minorHAnsi" w:hAnsiTheme="minorHAnsi" w:cstheme="minorHAnsi"/>
        </w:rPr>
        <w:t xml:space="preserve"> approval, the </w:t>
      </w:r>
      <w:r>
        <w:rPr>
          <w:rFonts w:asciiTheme="minorHAnsi" w:hAnsiTheme="minorHAnsi" w:cstheme="minorHAnsi"/>
        </w:rPr>
        <w:t>new</w:t>
      </w:r>
      <w:r w:rsidRPr="004730EE">
        <w:rPr>
          <w:rFonts w:asciiTheme="minorHAnsi" w:hAnsiTheme="minorHAnsi" w:cstheme="minorHAnsi"/>
        </w:rPr>
        <w:t xml:space="preserve"> course </w:t>
      </w:r>
      <w:r>
        <w:rPr>
          <w:rFonts w:asciiTheme="minorHAnsi" w:hAnsiTheme="minorHAnsi" w:cstheme="minorHAnsi"/>
        </w:rPr>
        <w:t>proposal</w:t>
      </w:r>
      <w:r w:rsidRPr="004730EE">
        <w:rPr>
          <w:rFonts w:asciiTheme="minorHAnsi" w:hAnsiTheme="minorHAnsi" w:cstheme="minorHAnsi"/>
        </w:rPr>
        <w:t xml:space="preserve"> must be submitted to the </w:t>
      </w:r>
      <w:r w:rsidR="00630E05">
        <w:rPr>
          <w:rFonts w:asciiTheme="minorHAnsi" w:hAnsiTheme="minorHAnsi" w:cstheme="minorHAnsi"/>
        </w:rPr>
        <w:t>Council</w:t>
      </w:r>
      <w:r w:rsidRPr="004730EE">
        <w:rPr>
          <w:rFonts w:asciiTheme="minorHAnsi" w:hAnsiTheme="minorHAnsi" w:cstheme="minorHAnsi"/>
        </w:rPr>
        <w:t xml:space="preserve"> with the </w:t>
      </w:r>
      <w:r w:rsidR="00630E05">
        <w:rPr>
          <w:rFonts w:asciiTheme="minorHAnsi" w:hAnsiTheme="minorHAnsi" w:cstheme="minorHAnsi"/>
        </w:rPr>
        <w:t>curriculum</w:t>
      </w:r>
      <w:r w:rsidRPr="004730EE">
        <w:rPr>
          <w:rFonts w:asciiTheme="minorHAnsi" w:hAnsiTheme="minorHAnsi" w:cstheme="minorHAnsi"/>
        </w:rPr>
        <w:t xml:space="preserve"> proposal. </w:t>
      </w:r>
    </w:p>
    <w:p w14:paraId="1D5B224B" w14:textId="77777777" w:rsidR="006C4540" w:rsidRPr="006C4540" w:rsidRDefault="006C4540" w:rsidP="006C4540">
      <w:pPr>
        <w:pStyle w:val="ListParagraph"/>
        <w:rPr>
          <w:rFonts w:asciiTheme="minorHAnsi" w:hAnsiTheme="minorHAnsi" w:cstheme="minorHAnsi"/>
          <w:b/>
          <w:bCs/>
        </w:rPr>
      </w:pPr>
    </w:p>
    <w:p w14:paraId="458ECF43" w14:textId="712B8860" w:rsidR="007461CC" w:rsidRPr="00AA4D90" w:rsidRDefault="007461CC" w:rsidP="007461CC">
      <w:pPr>
        <w:pStyle w:val="ListParagraph"/>
        <w:numPr>
          <w:ilvl w:val="0"/>
          <w:numId w:val="38"/>
        </w:numPr>
        <w:ind w:left="360"/>
        <w:rPr>
          <w:rFonts w:asciiTheme="minorHAnsi" w:hAnsiTheme="minorHAnsi" w:cstheme="minorHAnsi"/>
          <w:bCs/>
        </w:rPr>
      </w:pPr>
      <w:r w:rsidRPr="00AA4D90">
        <w:rPr>
          <w:rFonts w:asciiTheme="minorHAnsi" w:hAnsiTheme="minorHAnsi" w:cstheme="minorHAnsi"/>
          <w:b/>
          <w:bCs/>
        </w:rPr>
        <w:t>COURSE PROPOSAL SUBMISSION DATE</w:t>
      </w:r>
      <w:r w:rsidRPr="00AA4D90">
        <w:rPr>
          <w:rFonts w:asciiTheme="minorHAnsi" w:hAnsiTheme="minorHAnsi" w:cstheme="minorHAnsi"/>
          <w:bCs/>
        </w:rPr>
        <w:t xml:space="preserve">: Proposals may be submitted throughout the year, but </w:t>
      </w:r>
      <w:r w:rsidRPr="00AA4D90">
        <w:rPr>
          <w:rFonts w:asciiTheme="minorHAnsi" w:hAnsiTheme="minorHAnsi" w:cstheme="minorHAnsi"/>
          <w:bCs/>
          <w:i/>
        </w:rPr>
        <w:t xml:space="preserve">they must be received no later than </w:t>
      </w:r>
      <w:r w:rsidR="00630E05">
        <w:rPr>
          <w:rFonts w:asciiTheme="minorHAnsi" w:hAnsiTheme="minorHAnsi" w:cstheme="minorHAnsi"/>
          <w:bCs/>
          <w:i/>
        </w:rPr>
        <w:t>March 1</w:t>
      </w:r>
      <w:r w:rsidRPr="00AA4D90">
        <w:rPr>
          <w:rFonts w:asciiTheme="minorHAnsi" w:hAnsiTheme="minorHAnsi" w:cstheme="minorHAnsi"/>
          <w:bCs/>
          <w:i/>
        </w:rPr>
        <w:t xml:space="preserve"> if they require action </w:t>
      </w:r>
      <w:r w:rsidRPr="00AA4D90">
        <w:rPr>
          <w:rFonts w:asciiTheme="minorHAnsi" w:hAnsiTheme="minorHAnsi" w:cstheme="minorHAnsi"/>
          <w:i/>
        </w:rPr>
        <w:t>for implementation for the following academic year.</w:t>
      </w:r>
      <w:r w:rsidRPr="00AA4D90">
        <w:rPr>
          <w:rFonts w:asciiTheme="minorHAnsi" w:hAnsiTheme="minorHAnsi" w:cstheme="minorHAnsi"/>
        </w:rPr>
        <w:t xml:space="preserve"> Proposals received after the deadline may not be acted </w:t>
      </w:r>
      <w:r w:rsidR="00DC3B6D" w:rsidRPr="00AA4D90">
        <w:rPr>
          <w:rFonts w:asciiTheme="minorHAnsi" w:hAnsiTheme="minorHAnsi" w:cstheme="minorHAnsi"/>
        </w:rPr>
        <w:t>up</w:t>
      </w:r>
      <w:r w:rsidRPr="00AA4D90">
        <w:rPr>
          <w:rFonts w:asciiTheme="minorHAnsi" w:hAnsiTheme="minorHAnsi" w:cstheme="minorHAnsi"/>
        </w:rPr>
        <w:t>on in time for implementation the next academic year.</w:t>
      </w:r>
      <w:r w:rsidRPr="00AA4D90">
        <w:rPr>
          <w:rFonts w:asciiTheme="minorHAnsi" w:hAnsiTheme="minorHAnsi" w:cstheme="minorHAnsi"/>
        </w:rPr>
        <w:br/>
      </w:r>
    </w:p>
    <w:p w14:paraId="2F83B020" w14:textId="7CE63147" w:rsidR="007461CC" w:rsidRPr="00AA4D90" w:rsidRDefault="00630E05" w:rsidP="007461CC">
      <w:pPr>
        <w:pStyle w:val="ListParagraph"/>
        <w:numPr>
          <w:ilvl w:val="0"/>
          <w:numId w:val="38"/>
        </w:numPr>
        <w:tabs>
          <w:tab w:val="left" w:pos="9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RADUATE COUNCIL</w:t>
      </w:r>
      <w:r w:rsidR="007461CC" w:rsidRPr="00AA4D90">
        <w:rPr>
          <w:rFonts w:asciiTheme="minorHAnsi" w:hAnsiTheme="minorHAnsi" w:cstheme="minorHAnsi"/>
          <w:b/>
        </w:rPr>
        <w:t xml:space="preserve"> MEETINGS:</w:t>
      </w:r>
      <w:r w:rsidR="007461CC" w:rsidRPr="00AA4D90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Graduate Council</w:t>
      </w:r>
      <w:r w:rsidR="007461CC" w:rsidRPr="00AA4D90">
        <w:rPr>
          <w:rFonts w:asciiTheme="minorHAnsi" w:hAnsiTheme="minorHAnsi" w:cstheme="minorHAnsi"/>
        </w:rPr>
        <w:t xml:space="preserve"> meets on the </w:t>
      </w:r>
      <w:r>
        <w:rPr>
          <w:rFonts w:asciiTheme="minorHAnsi" w:hAnsiTheme="minorHAnsi" w:cstheme="minorHAnsi"/>
        </w:rPr>
        <w:t>second</w:t>
      </w:r>
      <w:r w:rsidR="007461CC" w:rsidRPr="00AA4D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ednesday </w:t>
      </w:r>
      <w:r w:rsidR="007461CC" w:rsidRPr="00AA4D90">
        <w:rPr>
          <w:rFonts w:asciiTheme="minorHAnsi" w:hAnsiTheme="minorHAnsi" w:cstheme="minorHAnsi"/>
        </w:rPr>
        <w:t>of each month. Proposals submitted to the Provost</w:t>
      </w:r>
      <w:r w:rsidR="00DC3B6D" w:rsidRPr="00AA4D90">
        <w:rPr>
          <w:rFonts w:asciiTheme="minorHAnsi" w:hAnsiTheme="minorHAnsi" w:cstheme="minorHAnsi"/>
        </w:rPr>
        <w:t>’s</w:t>
      </w:r>
      <w:r w:rsidR="007461CC" w:rsidRPr="00AA4D90">
        <w:rPr>
          <w:rFonts w:asciiTheme="minorHAnsi" w:hAnsiTheme="minorHAnsi" w:cstheme="minorHAnsi"/>
        </w:rPr>
        <w:t xml:space="preserve"> Office on or before </w:t>
      </w:r>
      <w:r>
        <w:rPr>
          <w:rFonts w:asciiTheme="minorHAnsi" w:hAnsiTheme="minorHAnsi" w:cstheme="minorHAnsi"/>
        </w:rPr>
        <w:t>the first day</w:t>
      </w:r>
      <w:r w:rsidR="007461CC" w:rsidRPr="00AA4D90">
        <w:rPr>
          <w:rFonts w:asciiTheme="minorHAnsi" w:hAnsiTheme="minorHAnsi" w:cstheme="minorHAnsi"/>
        </w:rPr>
        <w:t xml:space="preserve"> of the month will be </w:t>
      </w:r>
      <w:r w:rsidR="00DC3B6D" w:rsidRPr="00AA4D90">
        <w:rPr>
          <w:rFonts w:asciiTheme="minorHAnsi" w:hAnsiTheme="minorHAnsi" w:cstheme="minorHAnsi"/>
        </w:rPr>
        <w:t xml:space="preserve">on </w:t>
      </w:r>
      <w:r w:rsidR="007461CC" w:rsidRPr="00AA4D90">
        <w:rPr>
          <w:rFonts w:asciiTheme="minorHAnsi" w:hAnsiTheme="minorHAnsi" w:cstheme="minorHAnsi"/>
        </w:rPr>
        <w:t xml:space="preserve">that </w:t>
      </w:r>
      <w:proofErr w:type="gramStart"/>
      <w:r w:rsidR="007461CC" w:rsidRPr="00AA4D90">
        <w:rPr>
          <w:rFonts w:asciiTheme="minorHAnsi" w:hAnsiTheme="minorHAnsi" w:cstheme="minorHAnsi"/>
        </w:rPr>
        <w:t>months</w:t>
      </w:r>
      <w:proofErr w:type="gramEnd"/>
      <w:r w:rsidR="007461CC" w:rsidRPr="00AA4D90">
        <w:rPr>
          <w:rFonts w:asciiTheme="minorHAnsi" w:hAnsiTheme="minorHAnsi" w:cstheme="minorHAnsi"/>
        </w:rPr>
        <w:t xml:space="preserve"> agenda.</w:t>
      </w:r>
      <w:r w:rsidR="007461CC" w:rsidRPr="00AA4D90">
        <w:rPr>
          <w:rFonts w:asciiTheme="minorHAnsi" w:hAnsiTheme="minorHAnsi" w:cstheme="minorHAnsi"/>
        </w:rPr>
        <w:br/>
      </w:r>
    </w:p>
    <w:p w14:paraId="1F3CEF41" w14:textId="77777777" w:rsidR="007461CC" w:rsidRPr="00D43264" w:rsidRDefault="007461CC" w:rsidP="007461CC">
      <w:pPr>
        <w:rPr>
          <w:rFonts w:asciiTheme="minorHAnsi" w:hAnsiTheme="minorHAnsi" w:cstheme="minorHAnsi"/>
        </w:rPr>
      </w:pPr>
    </w:p>
    <w:p w14:paraId="5819770A" w14:textId="77777777" w:rsidR="007461CC" w:rsidRDefault="007461CC" w:rsidP="00AD2F1C">
      <w:pPr>
        <w:ind w:left="-360"/>
        <w:jc w:val="center"/>
        <w:rPr>
          <w:rFonts w:ascii="Arial" w:hAnsi="Arial" w:cs="Arial"/>
          <w:b/>
        </w:rPr>
      </w:pPr>
    </w:p>
    <w:p w14:paraId="53C92797" w14:textId="77777777" w:rsidR="007461CC" w:rsidRDefault="007461CC" w:rsidP="00AD2F1C">
      <w:pPr>
        <w:ind w:left="-360"/>
        <w:jc w:val="center"/>
        <w:rPr>
          <w:rFonts w:ascii="Arial" w:hAnsi="Arial" w:cs="Arial"/>
          <w:b/>
        </w:rPr>
      </w:pPr>
    </w:p>
    <w:p w14:paraId="22B8831C" w14:textId="77777777" w:rsidR="007461CC" w:rsidRDefault="007461CC" w:rsidP="00AD2F1C">
      <w:pPr>
        <w:ind w:left="-360"/>
        <w:jc w:val="center"/>
        <w:rPr>
          <w:rFonts w:ascii="Arial" w:hAnsi="Arial" w:cs="Arial"/>
          <w:b/>
        </w:rPr>
      </w:pPr>
    </w:p>
    <w:p w14:paraId="2C4CAD6D" w14:textId="77777777" w:rsidR="007461CC" w:rsidRDefault="007461CC" w:rsidP="00AD2F1C">
      <w:pPr>
        <w:ind w:left="-360"/>
        <w:jc w:val="center"/>
        <w:rPr>
          <w:rFonts w:ascii="Arial" w:hAnsi="Arial" w:cs="Arial"/>
          <w:b/>
        </w:rPr>
      </w:pPr>
    </w:p>
    <w:p w14:paraId="3C3D74CC" w14:textId="3BD51CF7" w:rsidR="007461CC" w:rsidRDefault="007461CC" w:rsidP="00AD2F1C">
      <w:pPr>
        <w:ind w:left="-360"/>
        <w:jc w:val="center"/>
        <w:rPr>
          <w:rFonts w:ascii="Arial" w:hAnsi="Arial" w:cs="Arial"/>
          <w:b/>
        </w:rPr>
      </w:pPr>
    </w:p>
    <w:p w14:paraId="79C4F556" w14:textId="49CE5171" w:rsidR="00B5451A" w:rsidRDefault="00B5451A" w:rsidP="00AD2F1C">
      <w:pPr>
        <w:ind w:left="-360"/>
        <w:jc w:val="center"/>
        <w:rPr>
          <w:rFonts w:ascii="Arial" w:hAnsi="Arial" w:cs="Arial"/>
          <w:b/>
        </w:rPr>
      </w:pPr>
    </w:p>
    <w:p w14:paraId="0B173286" w14:textId="13F9E353" w:rsidR="00630E05" w:rsidRDefault="00630E05" w:rsidP="00AD2F1C">
      <w:pPr>
        <w:ind w:left="-360"/>
        <w:jc w:val="center"/>
        <w:rPr>
          <w:rFonts w:ascii="Arial" w:hAnsi="Arial" w:cs="Arial"/>
          <w:b/>
        </w:rPr>
      </w:pPr>
    </w:p>
    <w:p w14:paraId="749293CF" w14:textId="363D4FEE" w:rsidR="00630E05" w:rsidRDefault="00630E05" w:rsidP="00AD2F1C">
      <w:pPr>
        <w:ind w:left="-360"/>
        <w:jc w:val="center"/>
        <w:rPr>
          <w:rFonts w:ascii="Arial" w:hAnsi="Arial" w:cs="Arial"/>
          <w:b/>
        </w:rPr>
      </w:pPr>
    </w:p>
    <w:p w14:paraId="69302E4E" w14:textId="786D6629" w:rsidR="00630E05" w:rsidRDefault="00630E05" w:rsidP="00AD2F1C">
      <w:pPr>
        <w:ind w:left="-360"/>
        <w:jc w:val="center"/>
        <w:rPr>
          <w:rFonts w:ascii="Arial" w:hAnsi="Arial" w:cs="Arial"/>
          <w:b/>
        </w:rPr>
      </w:pPr>
    </w:p>
    <w:p w14:paraId="17F52E74" w14:textId="24874DEF" w:rsidR="00630E05" w:rsidRDefault="00630E05" w:rsidP="00AD2F1C">
      <w:pPr>
        <w:ind w:left="-360"/>
        <w:jc w:val="center"/>
        <w:rPr>
          <w:rFonts w:ascii="Arial" w:hAnsi="Arial" w:cs="Arial"/>
          <w:b/>
        </w:rPr>
      </w:pPr>
    </w:p>
    <w:p w14:paraId="75C58996" w14:textId="77777777" w:rsidR="00630E05" w:rsidRDefault="00630E05" w:rsidP="00AD2F1C">
      <w:pPr>
        <w:ind w:left="-360"/>
        <w:jc w:val="center"/>
        <w:rPr>
          <w:rFonts w:ascii="Arial" w:hAnsi="Arial" w:cs="Arial"/>
          <w:b/>
        </w:rPr>
      </w:pPr>
    </w:p>
    <w:p w14:paraId="13AF5B28" w14:textId="4948C068" w:rsidR="00630E05" w:rsidRDefault="00630E05" w:rsidP="00AD2F1C">
      <w:pPr>
        <w:ind w:left="-360"/>
        <w:jc w:val="center"/>
        <w:rPr>
          <w:rFonts w:ascii="Arial" w:hAnsi="Arial" w:cs="Arial"/>
          <w:b/>
        </w:rPr>
      </w:pPr>
    </w:p>
    <w:p w14:paraId="070A3C70" w14:textId="2EBD4252" w:rsidR="00630E05" w:rsidRDefault="00630E05" w:rsidP="00AD2F1C">
      <w:pPr>
        <w:ind w:left="-360"/>
        <w:jc w:val="center"/>
        <w:rPr>
          <w:rFonts w:ascii="Arial" w:hAnsi="Arial" w:cs="Arial"/>
          <w:b/>
        </w:rPr>
      </w:pPr>
    </w:p>
    <w:p w14:paraId="2DA60F05" w14:textId="569AF461" w:rsidR="00630E05" w:rsidRDefault="00630E05" w:rsidP="00AD2F1C">
      <w:pPr>
        <w:ind w:left="-360"/>
        <w:jc w:val="center"/>
        <w:rPr>
          <w:rFonts w:ascii="Arial" w:hAnsi="Arial" w:cs="Arial"/>
          <w:b/>
        </w:rPr>
      </w:pPr>
    </w:p>
    <w:p w14:paraId="119E049C" w14:textId="76238034" w:rsidR="00630E05" w:rsidRDefault="00630E05" w:rsidP="00AD2F1C">
      <w:pPr>
        <w:ind w:left="-360"/>
        <w:jc w:val="center"/>
        <w:rPr>
          <w:rFonts w:ascii="Arial" w:hAnsi="Arial" w:cs="Arial"/>
          <w:b/>
        </w:rPr>
      </w:pPr>
    </w:p>
    <w:p w14:paraId="4AFA392F" w14:textId="77777777" w:rsidR="00630E05" w:rsidRDefault="00630E05" w:rsidP="00AD2F1C">
      <w:pPr>
        <w:ind w:left="-360"/>
        <w:jc w:val="center"/>
        <w:rPr>
          <w:rFonts w:ascii="Arial" w:hAnsi="Arial" w:cs="Arial"/>
          <w:b/>
        </w:rPr>
      </w:pPr>
    </w:p>
    <w:p w14:paraId="19442C08" w14:textId="6759E4B4" w:rsidR="00B5451A" w:rsidRDefault="00B5451A" w:rsidP="00AD2F1C">
      <w:pPr>
        <w:ind w:left="-360"/>
        <w:jc w:val="center"/>
        <w:rPr>
          <w:rFonts w:ascii="Arial" w:hAnsi="Arial" w:cs="Arial"/>
          <w:b/>
        </w:rPr>
      </w:pPr>
    </w:p>
    <w:p w14:paraId="7EA7B743" w14:textId="032E786F" w:rsidR="00B5451A" w:rsidRDefault="00B5451A" w:rsidP="00AD2F1C">
      <w:pPr>
        <w:ind w:left="-360"/>
        <w:jc w:val="center"/>
        <w:rPr>
          <w:rFonts w:ascii="Arial" w:hAnsi="Arial" w:cs="Arial"/>
          <w:b/>
        </w:rPr>
      </w:pPr>
    </w:p>
    <w:p w14:paraId="36801750" w14:textId="089EFE3E" w:rsidR="00AD2F1C" w:rsidRPr="00D43264" w:rsidRDefault="00AD2F1C" w:rsidP="00AD2F1C">
      <w:pPr>
        <w:ind w:left="-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3264">
        <w:rPr>
          <w:rFonts w:asciiTheme="minorHAnsi" w:hAnsiTheme="minorHAnsi" w:cstheme="minorHAnsi"/>
          <w:b/>
          <w:sz w:val="28"/>
          <w:szCs w:val="28"/>
        </w:rPr>
        <w:t>New Course Proposal</w:t>
      </w:r>
    </w:p>
    <w:p w14:paraId="7309C2B6" w14:textId="6B0B211E" w:rsidR="006A1F76" w:rsidRPr="00D43264" w:rsidRDefault="006A1F76" w:rsidP="009232F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5025990" w14:textId="5DE03C92" w:rsidR="00AD2F1C" w:rsidRPr="00D43264" w:rsidRDefault="00AD2F1C" w:rsidP="00AD2F1C">
      <w:pPr>
        <w:rPr>
          <w:rFonts w:asciiTheme="minorHAnsi" w:hAnsiTheme="minorHAnsi" w:cstheme="minorHAnsi"/>
        </w:rPr>
      </w:pPr>
      <w:r w:rsidRPr="00D43264">
        <w:rPr>
          <w:rFonts w:asciiTheme="minorHAnsi" w:hAnsiTheme="minorHAnsi" w:cstheme="minorHAnsi"/>
          <w:bCs/>
        </w:rPr>
        <w:t>Prepare</w:t>
      </w:r>
      <w:r w:rsidRPr="00D43264">
        <w:rPr>
          <w:rFonts w:asciiTheme="minorHAnsi" w:hAnsiTheme="minorHAnsi" w:cstheme="minorHAnsi"/>
        </w:rPr>
        <w:t xml:space="preserve"> course proposal in accordance with the guidelines below and the format shown on the following pages.</w:t>
      </w:r>
    </w:p>
    <w:p w14:paraId="7E80975C" w14:textId="3C7EB962" w:rsidR="00AD2F1C" w:rsidRPr="00D43264" w:rsidRDefault="00AD2F1C" w:rsidP="00AD2F1C">
      <w:pPr>
        <w:rPr>
          <w:rFonts w:asciiTheme="minorHAnsi" w:hAnsiTheme="minorHAnsi" w:cstheme="minorHAnsi"/>
          <w:b/>
          <w:sz w:val="20"/>
          <w:szCs w:val="20"/>
        </w:rPr>
      </w:pPr>
    </w:p>
    <w:p w14:paraId="1D77DE85" w14:textId="5A39E62A" w:rsidR="00AD2F1C" w:rsidRPr="00D43264" w:rsidRDefault="004E0291" w:rsidP="00AD2F1C">
      <w:pPr>
        <w:rPr>
          <w:rFonts w:asciiTheme="minorHAnsi" w:hAnsiTheme="minorHAnsi" w:cstheme="minorHAnsi"/>
        </w:rPr>
      </w:pPr>
      <w:r w:rsidRPr="00D43264">
        <w:rPr>
          <w:rFonts w:asciiTheme="minorHAnsi" w:hAnsiTheme="minorHAnsi" w:cstheme="minorHAnsi"/>
          <w:b/>
        </w:rPr>
        <w:t xml:space="preserve">COURSE </w:t>
      </w:r>
      <w:r w:rsidR="00AD2F1C" w:rsidRPr="00D43264">
        <w:rPr>
          <w:rFonts w:asciiTheme="minorHAnsi" w:hAnsiTheme="minorHAnsi" w:cstheme="minorHAnsi"/>
          <w:b/>
        </w:rPr>
        <w:t>PROPOSAL NUMBER</w:t>
      </w:r>
      <w:r w:rsidR="00AD2F1C" w:rsidRPr="00D43264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2078631763"/>
          <w:placeholder>
            <w:docPart w:val="C04B872034564BDAB3F84CCF4840F04C"/>
          </w:placeholder>
          <w:showingPlcHdr/>
          <w15:appearance w15:val="hidden"/>
        </w:sdtPr>
        <w:sdtEndPr/>
        <w:sdtContent>
          <w:r w:rsidR="00AD2F1C" w:rsidRPr="00D4326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AA064B8" w14:textId="77777777" w:rsidR="00AD2F1C" w:rsidRPr="00D43264" w:rsidRDefault="00AD2F1C" w:rsidP="00AD2F1C">
      <w:pPr>
        <w:rPr>
          <w:rFonts w:asciiTheme="minorHAnsi" w:hAnsiTheme="minorHAnsi" w:cstheme="minorHAnsi"/>
        </w:rPr>
      </w:pPr>
    </w:p>
    <w:p w14:paraId="16449680" w14:textId="77777777" w:rsidR="00AD2F1C" w:rsidRPr="00D43264" w:rsidRDefault="00AD2F1C" w:rsidP="00AD2F1C">
      <w:pPr>
        <w:rPr>
          <w:rFonts w:asciiTheme="minorHAnsi" w:hAnsiTheme="minorHAnsi" w:cstheme="minorHAnsi"/>
          <w:bCs/>
        </w:rPr>
      </w:pPr>
      <w:r w:rsidRPr="00D43264">
        <w:rPr>
          <w:rFonts w:asciiTheme="minorHAnsi" w:hAnsiTheme="minorHAnsi" w:cstheme="minorHAnsi"/>
          <w:b/>
          <w:bCs/>
        </w:rPr>
        <w:t>REVISION</w:t>
      </w:r>
      <w:r w:rsidRPr="00D43264">
        <w:rPr>
          <w:rFonts w:asciiTheme="minorHAnsi" w:hAnsiTheme="minorHAnsi" w:cstheme="minorHAnsi"/>
          <w:bCs/>
        </w:rPr>
        <w:t xml:space="preserve"> (label Revision #1, #2, etc.):</w:t>
      </w:r>
      <w:sdt>
        <w:sdtPr>
          <w:rPr>
            <w:rFonts w:asciiTheme="minorHAnsi" w:hAnsiTheme="minorHAnsi" w:cstheme="minorHAnsi"/>
            <w:bCs/>
          </w:rPr>
          <w:id w:val="1468403240"/>
          <w:placeholder>
            <w:docPart w:val="C04B872034564BDAB3F84CCF4840F04C"/>
          </w:placeholder>
          <w:showingPlcHdr/>
        </w:sdtPr>
        <w:sdtEndPr/>
        <w:sdtContent>
          <w:r w:rsidRPr="00D4326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49AB0A7" w14:textId="77777777" w:rsidR="00AD2F1C" w:rsidRPr="00D43264" w:rsidRDefault="00AD2F1C" w:rsidP="00AD2F1C">
      <w:pPr>
        <w:rPr>
          <w:rFonts w:asciiTheme="minorHAnsi" w:hAnsiTheme="minorHAnsi" w:cstheme="minorHAnsi"/>
          <w:b/>
        </w:rPr>
      </w:pPr>
    </w:p>
    <w:p w14:paraId="1D7ED30C" w14:textId="672303DB" w:rsidR="004E0291" w:rsidRPr="00D43264" w:rsidRDefault="004E0291" w:rsidP="004E0291">
      <w:pPr>
        <w:rPr>
          <w:rFonts w:asciiTheme="minorHAnsi" w:hAnsiTheme="minorHAnsi" w:cstheme="minorHAnsi"/>
          <w:b/>
          <w:sz w:val="26"/>
          <w:szCs w:val="26"/>
        </w:rPr>
      </w:pPr>
      <w:r w:rsidRPr="00D43264">
        <w:rPr>
          <w:rFonts w:asciiTheme="minorHAnsi" w:hAnsiTheme="minorHAnsi" w:cstheme="minorHAnsi"/>
          <w:b/>
          <w:sz w:val="26"/>
          <w:szCs w:val="26"/>
        </w:rPr>
        <w:t xml:space="preserve">SECTION 1: </w:t>
      </w:r>
      <w:r w:rsidR="00F40F32" w:rsidRPr="00D43264">
        <w:rPr>
          <w:rFonts w:asciiTheme="minorHAnsi" w:hAnsiTheme="minorHAnsi" w:cstheme="minorHAnsi"/>
          <w:b/>
          <w:sz w:val="26"/>
          <w:szCs w:val="26"/>
        </w:rPr>
        <w:t xml:space="preserve">PROPOSAL </w:t>
      </w:r>
      <w:r w:rsidRPr="00D43264">
        <w:rPr>
          <w:rFonts w:asciiTheme="minorHAnsi" w:hAnsiTheme="minorHAnsi" w:cstheme="minorHAnsi"/>
          <w:b/>
          <w:sz w:val="26"/>
          <w:szCs w:val="26"/>
        </w:rPr>
        <w:t>INFORMATION</w:t>
      </w:r>
      <w:bookmarkStart w:id="1" w:name="_GoBack"/>
      <w:bookmarkEnd w:id="1"/>
    </w:p>
    <w:p w14:paraId="257339A5" w14:textId="77777777" w:rsidR="004E0291" w:rsidRPr="00D43264" w:rsidRDefault="004E0291" w:rsidP="004E029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865"/>
        <w:gridCol w:w="6210"/>
      </w:tblGrid>
      <w:tr w:rsidR="004E0291" w:rsidRPr="00D43264" w14:paraId="4DF8D0AC" w14:textId="77777777" w:rsidTr="00AA4D90">
        <w:trPr>
          <w:trHeight w:val="350"/>
        </w:trPr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507730F4" w14:textId="77777777" w:rsidR="004E0291" w:rsidRPr="00D43264" w:rsidRDefault="004E0291" w:rsidP="0016039F">
            <w:pPr>
              <w:rPr>
                <w:rFonts w:asciiTheme="minorHAnsi" w:hAnsiTheme="minorHAnsi" w:cstheme="minorHAnsi"/>
              </w:rPr>
            </w:pPr>
            <w:r w:rsidRPr="00D43264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6210" w:type="dxa"/>
            <w:vAlign w:val="center"/>
          </w:tcPr>
          <w:p w14:paraId="079DDB75" w14:textId="1DF64991" w:rsidR="004E0291" w:rsidRPr="00D43264" w:rsidRDefault="004E0291" w:rsidP="0016039F">
            <w:pPr>
              <w:rPr>
                <w:rFonts w:asciiTheme="minorHAnsi" w:hAnsiTheme="minorHAnsi" w:cstheme="minorHAnsi"/>
              </w:rPr>
            </w:pPr>
          </w:p>
        </w:tc>
      </w:tr>
      <w:tr w:rsidR="004E0291" w:rsidRPr="00D43264" w14:paraId="462619EA" w14:textId="77777777" w:rsidTr="00AA4D90">
        <w:trPr>
          <w:trHeight w:val="350"/>
        </w:trPr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5D6A4706" w14:textId="77777777" w:rsidR="004E0291" w:rsidRPr="00D43264" w:rsidRDefault="004E0291" w:rsidP="0016039F">
            <w:pPr>
              <w:rPr>
                <w:rFonts w:asciiTheme="minorHAnsi" w:hAnsiTheme="minorHAnsi" w:cstheme="minorHAnsi"/>
              </w:rPr>
            </w:pPr>
            <w:r w:rsidRPr="00D43264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6210" w:type="dxa"/>
            <w:vAlign w:val="center"/>
          </w:tcPr>
          <w:p w14:paraId="5133AAA3" w14:textId="74A7423D" w:rsidR="004E0291" w:rsidRPr="00D43264" w:rsidRDefault="004E0291" w:rsidP="0016039F">
            <w:pPr>
              <w:rPr>
                <w:rFonts w:asciiTheme="minorHAnsi" w:hAnsiTheme="minorHAnsi" w:cstheme="minorHAnsi"/>
              </w:rPr>
            </w:pPr>
          </w:p>
        </w:tc>
      </w:tr>
      <w:tr w:rsidR="004E0291" w:rsidRPr="00D43264" w14:paraId="709AD67E" w14:textId="77777777" w:rsidTr="00AA4D90">
        <w:trPr>
          <w:trHeight w:val="350"/>
        </w:trPr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3EBCF2A9" w14:textId="77777777" w:rsidR="004E0291" w:rsidRPr="00D43264" w:rsidRDefault="004E0291" w:rsidP="0016039F">
            <w:pPr>
              <w:rPr>
                <w:rFonts w:asciiTheme="minorHAnsi" w:hAnsiTheme="minorHAnsi" w:cstheme="minorHAnsi"/>
              </w:rPr>
            </w:pPr>
            <w:r w:rsidRPr="00D43264">
              <w:rPr>
                <w:rFonts w:asciiTheme="minorHAnsi" w:hAnsiTheme="minorHAnsi" w:cstheme="minorHAnsi"/>
              </w:rPr>
              <w:t>E-mail Address:</w:t>
            </w:r>
          </w:p>
        </w:tc>
        <w:tc>
          <w:tcPr>
            <w:tcW w:w="6210" w:type="dxa"/>
            <w:vAlign w:val="center"/>
          </w:tcPr>
          <w:p w14:paraId="71B61043" w14:textId="366A9DC5" w:rsidR="004E0291" w:rsidRPr="00D43264" w:rsidRDefault="004E0291" w:rsidP="0016039F">
            <w:pPr>
              <w:rPr>
                <w:rFonts w:asciiTheme="minorHAnsi" w:hAnsiTheme="minorHAnsi" w:cstheme="minorHAnsi"/>
              </w:rPr>
            </w:pPr>
          </w:p>
        </w:tc>
      </w:tr>
      <w:tr w:rsidR="004E0291" w:rsidRPr="00D43264" w14:paraId="64B17733" w14:textId="77777777" w:rsidTr="00AA4D90">
        <w:trPr>
          <w:trHeight w:val="350"/>
        </w:trPr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7F239F39" w14:textId="77777777" w:rsidR="004E0291" w:rsidRPr="00D43264" w:rsidRDefault="004E0291" w:rsidP="0016039F">
            <w:pPr>
              <w:rPr>
                <w:rFonts w:asciiTheme="minorHAnsi" w:hAnsiTheme="minorHAnsi" w:cstheme="minorHAnsi"/>
              </w:rPr>
            </w:pPr>
            <w:r w:rsidRPr="00D43264">
              <w:rPr>
                <w:rFonts w:asciiTheme="minorHAnsi" w:hAnsiTheme="minorHAnsi" w:cstheme="minorHAnsi"/>
              </w:rPr>
              <w:t>Phone Number:</w:t>
            </w:r>
          </w:p>
        </w:tc>
        <w:tc>
          <w:tcPr>
            <w:tcW w:w="6210" w:type="dxa"/>
            <w:vAlign w:val="center"/>
          </w:tcPr>
          <w:p w14:paraId="14A04CDD" w14:textId="6E53BF99" w:rsidR="004E0291" w:rsidRPr="00D43264" w:rsidRDefault="004E0291" w:rsidP="0016039F">
            <w:pPr>
              <w:rPr>
                <w:rFonts w:asciiTheme="minorHAnsi" w:hAnsiTheme="minorHAnsi" w:cstheme="minorHAnsi"/>
              </w:rPr>
            </w:pPr>
          </w:p>
        </w:tc>
      </w:tr>
    </w:tbl>
    <w:p w14:paraId="0417631A" w14:textId="77777777" w:rsidR="004E0291" w:rsidRPr="00D43264" w:rsidRDefault="004E0291" w:rsidP="004E0291">
      <w:pPr>
        <w:rPr>
          <w:rFonts w:asciiTheme="minorHAnsi" w:hAnsiTheme="minorHAnsi" w:cstheme="minorHAnsi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215"/>
      </w:tblGrid>
      <w:tr w:rsidR="004E0291" w:rsidRPr="00D43264" w14:paraId="7E203D98" w14:textId="77777777" w:rsidTr="00AA4D90">
        <w:trPr>
          <w:trHeight w:val="377"/>
        </w:trPr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10417C71" w14:textId="34505506" w:rsidR="004E0291" w:rsidRPr="00D43264" w:rsidRDefault="004E0291" w:rsidP="0016039F">
            <w:pPr>
              <w:spacing w:before="120"/>
              <w:rPr>
                <w:rFonts w:asciiTheme="minorHAnsi" w:hAnsiTheme="minorHAnsi" w:cstheme="minorHAnsi"/>
              </w:rPr>
            </w:pPr>
            <w:r w:rsidRPr="00753068">
              <w:rPr>
                <w:rFonts w:asciiTheme="minorHAnsi" w:hAnsiTheme="minorHAnsi" w:cstheme="minorHAnsi"/>
                <w:bCs/>
              </w:rPr>
              <w:t>College</w:t>
            </w:r>
            <w:r w:rsidR="00DC3B6D" w:rsidRPr="00753068">
              <w:rPr>
                <w:rFonts w:asciiTheme="minorHAnsi" w:hAnsiTheme="minorHAnsi" w:cstheme="minorHAnsi"/>
                <w:bCs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alias w:val="College"/>
            <w:tag w:val="College"/>
            <w:id w:val="1891921648"/>
            <w:lock w:val="sdtLocked"/>
            <w:placeholder>
              <w:docPart w:val="5EBB7057032B49499DB5D8F1666D0CF5"/>
            </w:placeholder>
            <w:showingPlcHdr/>
            <w15:color w:val="993300"/>
            <w:dropDownList>
              <w:listItem w:value="Select College"/>
              <w:listItem w:displayText="College of Business &amp; Aviation" w:value="College of Business &amp; Aviation"/>
              <w:listItem w:displayText="College of Education, Health &amp; Human Performance" w:value="College of Education, Health &amp; Human Performance"/>
              <w:listItem w:displayText="College of Liberal Arts" w:value="College of Liberal Arts"/>
              <w:listItem w:displayText="College of Nursing" w:value="College of Nursing"/>
              <w:listItem w:displayText="College of Science &amp; Technology" w:value="College of Science &amp; Technology"/>
            </w:dropDownList>
          </w:sdtPr>
          <w:sdtEndPr/>
          <w:sdtContent>
            <w:tc>
              <w:tcPr>
                <w:tcW w:w="6215" w:type="dxa"/>
                <w:vAlign w:val="bottom"/>
              </w:tcPr>
              <w:p w14:paraId="3B4FC408" w14:textId="77777777" w:rsidR="004E0291" w:rsidRPr="00D43264" w:rsidRDefault="004E0291" w:rsidP="0016039F">
                <w:pPr>
                  <w:rPr>
                    <w:rFonts w:asciiTheme="minorHAnsi" w:hAnsiTheme="minorHAnsi" w:cstheme="minorHAnsi"/>
                  </w:rPr>
                </w:pPr>
                <w:r w:rsidRPr="00D43264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4E0291" w:rsidRPr="00D43264" w14:paraId="464B8ED0" w14:textId="77777777" w:rsidTr="00AA4D90">
        <w:trPr>
          <w:trHeight w:val="440"/>
        </w:trPr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35E7F67E" w14:textId="08DA9DBA" w:rsidR="004E0291" w:rsidRPr="00D43264" w:rsidRDefault="004E0291" w:rsidP="0016039F">
            <w:pPr>
              <w:spacing w:before="120"/>
              <w:rPr>
                <w:rFonts w:asciiTheme="minorHAnsi" w:hAnsiTheme="minorHAnsi" w:cstheme="minorHAnsi"/>
                <w:bCs/>
              </w:rPr>
            </w:pPr>
            <w:r w:rsidRPr="00D43264">
              <w:rPr>
                <w:rFonts w:asciiTheme="minorHAnsi" w:hAnsiTheme="minorHAnsi" w:cstheme="minorHAnsi"/>
                <w:bCs/>
              </w:rPr>
              <w:t>Depart</w:t>
            </w:r>
            <w:r w:rsidRPr="00753068">
              <w:rPr>
                <w:rFonts w:asciiTheme="minorHAnsi" w:hAnsiTheme="minorHAnsi" w:cstheme="minorHAnsi"/>
                <w:bCs/>
              </w:rPr>
              <w:t>ment</w:t>
            </w:r>
            <w:r w:rsidR="00DC3B6D" w:rsidRPr="00753068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215" w:type="dxa"/>
            <w:vAlign w:val="bottom"/>
          </w:tcPr>
          <w:p w14:paraId="1EE8066F" w14:textId="603A57C2" w:rsidR="004E0291" w:rsidRPr="00D43264" w:rsidRDefault="004E0291" w:rsidP="0016039F">
            <w:pPr>
              <w:rPr>
                <w:rFonts w:asciiTheme="minorHAnsi" w:hAnsiTheme="minorHAnsi" w:cstheme="minorHAnsi"/>
              </w:rPr>
            </w:pPr>
          </w:p>
        </w:tc>
      </w:tr>
      <w:tr w:rsidR="004E0291" w:rsidRPr="00D43264" w14:paraId="54FB37DC" w14:textId="77777777" w:rsidTr="00AA4D90">
        <w:trPr>
          <w:trHeight w:val="368"/>
        </w:trPr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4C7E0F61" w14:textId="456F6671" w:rsidR="004E0291" w:rsidRPr="00D43264" w:rsidRDefault="004E0291" w:rsidP="0016039F">
            <w:pPr>
              <w:rPr>
                <w:rFonts w:asciiTheme="minorHAnsi" w:hAnsiTheme="minorHAnsi" w:cstheme="minorHAnsi"/>
                <w:bCs/>
              </w:rPr>
            </w:pPr>
            <w:r w:rsidRPr="00D43264">
              <w:rPr>
                <w:rFonts w:asciiTheme="minorHAnsi" w:hAnsiTheme="minorHAnsi" w:cstheme="minorHAnsi"/>
                <w:bCs/>
              </w:rPr>
              <w:t>Program Level:</w:t>
            </w:r>
          </w:p>
        </w:tc>
        <w:sdt>
          <w:sdtPr>
            <w:rPr>
              <w:rStyle w:val="Style4"/>
              <w:rFonts w:asciiTheme="minorHAnsi" w:hAnsiTheme="minorHAnsi" w:cstheme="minorHAnsi"/>
              <w:sz w:val="24"/>
            </w:rPr>
            <w:alias w:val="Program Level"/>
            <w:tag w:val="Program Level"/>
            <w:id w:val="514582168"/>
            <w:placeholder>
              <w:docPart w:val="5EBB7057032B49499DB5D8F1666D0CF5"/>
            </w:placeholder>
            <w15:color w:val="993300"/>
            <w:dropDownList>
              <w:listItem w:displayText="Select" w:value="Select"/>
              <w:listItem w:displayText="Undergraduate" w:value="Undergraduate"/>
              <w:listItem w:displayText="Graduate " w:value="Graduat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6215" w:type="dxa"/>
                <w:vAlign w:val="bottom"/>
              </w:tcPr>
              <w:p w14:paraId="1B20D0E9" w14:textId="76826843" w:rsidR="004E0291" w:rsidRPr="00D43264" w:rsidRDefault="004D6415" w:rsidP="0016039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Style4"/>
                    <w:rFonts w:asciiTheme="minorHAnsi" w:hAnsiTheme="minorHAnsi" w:cstheme="minorHAnsi"/>
                    <w:sz w:val="24"/>
                  </w:rPr>
                  <w:t>Select</w:t>
                </w:r>
              </w:p>
            </w:tc>
          </w:sdtContent>
        </w:sdt>
      </w:tr>
      <w:tr w:rsidR="004E0291" w:rsidRPr="00D43264" w14:paraId="5F6B1490" w14:textId="77777777" w:rsidTr="00AA4D90">
        <w:trPr>
          <w:trHeight w:val="422"/>
        </w:trPr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449ADC1F" w14:textId="77777777" w:rsidR="004E0291" w:rsidRPr="00D43264" w:rsidRDefault="004E0291" w:rsidP="0016039F">
            <w:pPr>
              <w:rPr>
                <w:rFonts w:asciiTheme="minorHAnsi" w:hAnsiTheme="minorHAnsi" w:cstheme="minorHAnsi"/>
              </w:rPr>
            </w:pPr>
            <w:r w:rsidRPr="00D43264">
              <w:rPr>
                <w:rFonts w:asciiTheme="minorHAnsi" w:hAnsiTheme="minorHAnsi" w:cstheme="minorHAnsi"/>
                <w:bCs/>
              </w:rPr>
              <w:t>Date Originally Submitted:</w:t>
            </w:r>
          </w:p>
        </w:tc>
        <w:sdt>
          <w:sdtPr>
            <w:rPr>
              <w:rStyle w:val="Style7"/>
              <w:rFonts w:asciiTheme="minorHAnsi" w:hAnsiTheme="minorHAnsi" w:cstheme="minorHAnsi"/>
              <w:sz w:val="24"/>
            </w:rPr>
            <w:id w:val="1070696647"/>
            <w:lock w:val="sdtLocked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6215" w:type="dxa"/>
                <w:vAlign w:val="bottom"/>
              </w:tcPr>
              <w:p w14:paraId="03FB6C01" w14:textId="200B45AC" w:rsidR="004E0291" w:rsidRPr="00D43264" w:rsidRDefault="004E0291" w:rsidP="0016039F">
                <w:pPr>
                  <w:rPr>
                    <w:rFonts w:asciiTheme="minorHAnsi" w:hAnsiTheme="minorHAnsi" w:cstheme="minorHAnsi"/>
                  </w:rPr>
                </w:pPr>
                <w:r w:rsidRPr="00D43264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4E0291" w:rsidRPr="00D43264" w14:paraId="38784D5A" w14:textId="77777777" w:rsidTr="00AA4D90">
        <w:trPr>
          <w:trHeight w:val="350"/>
        </w:trPr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2A00CCFA" w14:textId="2059A77B" w:rsidR="004E0291" w:rsidRPr="00D43264" w:rsidRDefault="00AA4D90" w:rsidP="0016039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all </w:t>
            </w:r>
            <w:r w:rsidR="004E0291" w:rsidRPr="00D43264">
              <w:rPr>
                <w:rFonts w:asciiTheme="minorHAnsi" w:hAnsiTheme="minorHAnsi" w:cstheme="minorHAnsi"/>
                <w:bCs/>
              </w:rPr>
              <w:t>Implementation Date Requested:</w:t>
            </w:r>
          </w:p>
        </w:tc>
        <w:tc>
          <w:tcPr>
            <w:tcW w:w="6215" w:type="dxa"/>
            <w:vAlign w:val="bottom"/>
          </w:tcPr>
          <w:p w14:paraId="7BC4658A" w14:textId="4D08255F" w:rsidR="004E0291" w:rsidRPr="00D43264" w:rsidRDefault="004E0291" w:rsidP="0016039F">
            <w:pPr>
              <w:rPr>
                <w:rFonts w:asciiTheme="minorHAnsi" w:hAnsiTheme="minorHAnsi" w:cstheme="minorHAnsi"/>
              </w:rPr>
            </w:pPr>
          </w:p>
        </w:tc>
      </w:tr>
    </w:tbl>
    <w:p w14:paraId="7A3C5706" w14:textId="77777777" w:rsidR="004E0291" w:rsidRPr="00D43264" w:rsidRDefault="004E0291" w:rsidP="004E0291">
      <w:pPr>
        <w:rPr>
          <w:rFonts w:asciiTheme="minorHAnsi" w:hAnsiTheme="minorHAnsi" w:cstheme="minorHAnsi"/>
        </w:rPr>
      </w:pPr>
    </w:p>
    <w:p w14:paraId="6BC47A96" w14:textId="6EF37A06" w:rsidR="005C6EB6" w:rsidRPr="00D43264" w:rsidRDefault="005C6EB6" w:rsidP="005C6EB6">
      <w:pPr>
        <w:rPr>
          <w:rFonts w:asciiTheme="minorHAnsi" w:hAnsiTheme="minorHAnsi" w:cstheme="minorHAnsi"/>
          <w:b/>
        </w:rPr>
      </w:pPr>
      <w:r w:rsidRPr="00D43264">
        <w:rPr>
          <w:rFonts w:asciiTheme="minorHAnsi" w:hAnsiTheme="minorHAnsi" w:cstheme="minorHAnsi"/>
          <w:b/>
        </w:rPr>
        <w:t>APPROVAL</w:t>
      </w:r>
      <w:r w:rsidRPr="00D43264">
        <w:rPr>
          <w:rFonts w:asciiTheme="minorHAnsi" w:hAnsiTheme="minorHAnsi" w:cstheme="minorHAnsi"/>
          <w:b/>
        </w:rPr>
        <w:br/>
      </w:r>
    </w:p>
    <w:p w14:paraId="6B9FB191" w14:textId="79FE779B" w:rsidR="005C6EB6" w:rsidRPr="00AA4D90" w:rsidRDefault="005C6EB6" w:rsidP="005C6EB6">
      <w:pPr>
        <w:rPr>
          <w:rFonts w:asciiTheme="minorHAnsi" w:hAnsiTheme="minorHAnsi" w:cstheme="minorHAnsi"/>
        </w:rPr>
      </w:pPr>
      <w:r w:rsidRPr="00D43264">
        <w:rPr>
          <w:rFonts w:asciiTheme="minorHAnsi" w:hAnsiTheme="minorHAnsi" w:cstheme="minorHAnsi"/>
        </w:rPr>
        <w:t xml:space="preserve">The </w:t>
      </w:r>
      <w:r w:rsidRPr="00AA4D90">
        <w:rPr>
          <w:rFonts w:asciiTheme="minorHAnsi" w:hAnsiTheme="minorHAnsi" w:cstheme="minorHAnsi"/>
        </w:rPr>
        <w:t>Deans of the affected colleges must sign below to indicate their notification and department</w:t>
      </w:r>
      <w:r w:rsidR="00DC3B6D" w:rsidRPr="00AA4D90">
        <w:rPr>
          <w:rFonts w:asciiTheme="minorHAnsi" w:hAnsiTheme="minorHAnsi" w:cstheme="minorHAnsi"/>
        </w:rPr>
        <w:t>al</w:t>
      </w:r>
      <w:r w:rsidRPr="00AA4D90">
        <w:rPr>
          <w:rFonts w:asciiTheme="minorHAnsi" w:hAnsiTheme="minorHAnsi" w:cstheme="minorHAnsi"/>
        </w:rPr>
        <w:t xml:space="preserve"> </w:t>
      </w:r>
      <w:r w:rsidR="00B33677" w:rsidRPr="00AA4D90">
        <w:rPr>
          <w:rFonts w:asciiTheme="minorHAnsi" w:hAnsiTheme="minorHAnsi" w:cstheme="minorHAnsi"/>
        </w:rPr>
        <w:t>support</w:t>
      </w:r>
      <w:r w:rsidRPr="00AA4D90">
        <w:rPr>
          <w:rFonts w:asciiTheme="minorHAnsi" w:hAnsiTheme="minorHAnsi" w:cstheme="minorHAnsi"/>
        </w:rPr>
        <w:t xml:space="preserve"> of this </w:t>
      </w:r>
      <w:r w:rsidR="00B33677" w:rsidRPr="00AA4D90">
        <w:rPr>
          <w:rFonts w:asciiTheme="minorHAnsi" w:hAnsiTheme="minorHAnsi" w:cstheme="minorHAnsi"/>
        </w:rPr>
        <w:t xml:space="preserve">new course </w:t>
      </w:r>
      <w:r w:rsidRPr="00AA4D90">
        <w:rPr>
          <w:rFonts w:asciiTheme="minorHAnsi" w:hAnsiTheme="minorHAnsi" w:cstheme="minorHAnsi"/>
        </w:rPr>
        <w:t xml:space="preserve">proposal. Should this </w:t>
      </w:r>
      <w:r w:rsidR="00B33677" w:rsidRPr="00AA4D90">
        <w:rPr>
          <w:rFonts w:asciiTheme="minorHAnsi" w:hAnsiTheme="minorHAnsi" w:cstheme="minorHAnsi"/>
        </w:rPr>
        <w:t>new course</w:t>
      </w:r>
      <w:r w:rsidRPr="00AA4D90">
        <w:rPr>
          <w:rFonts w:asciiTheme="minorHAnsi" w:hAnsiTheme="minorHAnsi" w:cstheme="minorHAnsi"/>
        </w:rPr>
        <w:t xml:space="preserve"> affect any </w:t>
      </w:r>
      <w:r w:rsidR="00B33677" w:rsidRPr="00AA4D90">
        <w:rPr>
          <w:rFonts w:asciiTheme="minorHAnsi" w:hAnsiTheme="minorHAnsi" w:cstheme="minorHAnsi"/>
        </w:rPr>
        <w:t>other department or</w:t>
      </w:r>
      <w:r w:rsidRPr="00AA4D90">
        <w:rPr>
          <w:rFonts w:asciiTheme="minorHAnsi" w:hAnsiTheme="minorHAnsi" w:cstheme="minorHAnsi"/>
        </w:rPr>
        <w:t xml:space="preserve"> program in another college, a memo must be sent to the Dean of each college impacted and a copy of the </w:t>
      </w:r>
      <w:r w:rsidR="00B33677" w:rsidRPr="00AA4D90">
        <w:rPr>
          <w:rFonts w:asciiTheme="minorHAnsi" w:hAnsiTheme="minorHAnsi" w:cstheme="minorHAnsi"/>
        </w:rPr>
        <w:t>letters</w:t>
      </w:r>
      <w:r w:rsidRPr="00AA4D90">
        <w:rPr>
          <w:rFonts w:asciiTheme="minorHAnsi" w:hAnsiTheme="minorHAnsi" w:cstheme="minorHAnsi"/>
        </w:rPr>
        <w:t xml:space="preserve">(s) </w:t>
      </w:r>
      <w:r w:rsidR="00B33677" w:rsidRPr="00AA4D90">
        <w:rPr>
          <w:rFonts w:asciiTheme="minorHAnsi" w:hAnsiTheme="minorHAnsi" w:cstheme="minorHAnsi"/>
        </w:rPr>
        <w:t xml:space="preserve">of support </w:t>
      </w:r>
      <w:r w:rsidRPr="00AA4D90">
        <w:rPr>
          <w:rFonts w:asciiTheme="minorHAnsi" w:hAnsiTheme="minorHAnsi" w:cstheme="minorHAnsi"/>
        </w:rPr>
        <w:t>must be included with this proposal.</w:t>
      </w:r>
    </w:p>
    <w:p w14:paraId="686C093A" w14:textId="77777777" w:rsidR="005C6EB6" w:rsidRPr="00AA4D90" w:rsidRDefault="005C6EB6" w:rsidP="005C6EB6">
      <w:pPr>
        <w:rPr>
          <w:rFonts w:asciiTheme="minorHAnsi" w:hAnsiTheme="minorHAnsi" w:cstheme="minorHAnsi"/>
        </w:rPr>
      </w:pPr>
    </w:p>
    <w:p w14:paraId="13AAD229" w14:textId="5D2BC177" w:rsidR="005C6EB6" w:rsidRPr="00AA4D90" w:rsidRDefault="005C6EB6" w:rsidP="005C6EB6">
      <w:pPr>
        <w:rPr>
          <w:rFonts w:asciiTheme="minorHAnsi" w:hAnsiTheme="minorHAnsi" w:cstheme="minorHAnsi"/>
        </w:rPr>
      </w:pPr>
      <w:r w:rsidRPr="00AA4D90">
        <w:rPr>
          <w:rFonts w:asciiTheme="minorHAnsi" w:hAnsiTheme="minorHAnsi" w:cstheme="minorHAnsi"/>
        </w:rPr>
        <w:t>By signing below, you are indicating your college and department</w:t>
      </w:r>
      <w:r w:rsidR="00DC3B6D" w:rsidRPr="00AA4D90">
        <w:rPr>
          <w:rFonts w:asciiTheme="minorHAnsi" w:hAnsiTheme="minorHAnsi" w:cstheme="minorHAnsi"/>
        </w:rPr>
        <w:t>(</w:t>
      </w:r>
      <w:r w:rsidRPr="00AA4D90">
        <w:rPr>
          <w:rFonts w:asciiTheme="minorHAnsi" w:hAnsiTheme="minorHAnsi" w:cstheme="minorHAnsi"/>
        </w:rPr>
        <w:t>s</w:t>
      </w:r>
      <w:r w:rsidR="00DC3B6D" w:rsidRPr="00AA4D90">
        <w:rPr>
          <w:rFonts w:asciiTheme="minorHAnsi" w:hAnsiTheme="minorHAnsi" w:cstheme="minorHAnsi"/>
        </w:rPr>
        <w:t>)’s</w:t>
      </w:r>
      <w:r w:rsidRPr="00AA4D90">
        <w:rPr>
          <w:rFonts w:asciiTheme="minorHAnsi" w:hAnsiTheme="minorHAnsi" w:cstheme="minorHAnsi"/>
        </w:rPr>
        <w:t xml:space="preserve"> approval of this proposal. </w:t>
      </w:r>
    </w:p>
    <w:p w14:paraId="1B4D2B70" w14:textId="77777777" w:rsidR="005C6EB6" w:rsidRPr="00AA4D90" w:rsidRDefault="005C6EB6" w:rsidP="005C6EB6">
      <w:pPr>
        <w:rPr>
          <w:rFonts w:asciiTheme="minorHAnsi" w:hAnsiTheme="minorHAnsi" w:cstheme="minorHAnsi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296"/>
        <w:gridCol w:w="6689"/>
      </w:tblGrid>
      <w:tr w:rsidR="005C6EB6" w:rsidRPr="00D43264" w14:paraId="78E80823" w14:textId="77777777" w:rsidTr="00F86E98">
        <w:tc>
          <w:tcPr>
            <w:tcW w:w="3296" w:type="dxa"/>
            <w:shd w:val="clear" w:color="auto" w:fill="F2F2F2" w:themeFill="background1" w:themeFillShade="F2"/>
          </w:tcPr>
          <w:p w14:paraId="7A883888" w14:textId="77777777" w:rsidR="005C6EB6" w:rsidRPr="00AA4D90" w:rsidRDefault="005C6EB6" w:rsidP="0016039F">
            <w:pPr>
              <w:rPr>
                <w:rFonts w:asciiTheme="minorHAnsi" w:hAnsiTheme="minorHAnsi" w:cstheme="minorHAnsi"/>
                <w:b/>
              </w:rPr>
            </w:pPr>
            <w:r w:rsidRPr="00AA4D90">
              <w:rPr>
                <w:rFonts w:asciiTheme="minorHAnsi" w:hAnsiTheme="minorHAnsi" w:cstheme="minorHAnsi"/>
                <w:b/>
              </w:rPr>
              <w:t>College</w:t>
            </w:r>
          </w:p>
        </w:tc>
        <w:tc>
          <w:tcPr>
            <w:tcW w:w="6689" w:type="dxa"/>
            <w:shd w:val="clear" w:color="auto" w:fill="F2F2F2" w:themeFill="background1" w:themeFillShade="F2"/>
          </w:tcPr>
          <w:p w14:paraId="56EDB93C" w14:textId="72B3FACA" w:rsidR="005C6EB6" w:rsidRPr="00D43264" w:rsidRDefault="005C6EB6" w:rsidP="0016039F">
            <w:pPr>
              <w:rPr>
                <w:rFonts w:asciiTheme="minorHAnsi" w:hAnsiTheme="minorHAnsi" w:cstheme="minorHAnsi"/>
                <w:b/>
              </w:rPr>
            </w:pPr>
            <w:r w:rsidRPr="00AA4D90">
              <w:rPr>
                <w:rFonts w:asciiTheme="minorHAnsi" w:hAnsiTheme="minorHAnsi" w:cstheme="minorHAnsi"/>
                <w:b/>
              </w:rPr>
              <w:t>Dean</w:t>
            </w:r>
            <w:r w:rsidR="00DC3B6D" w:rsidRPr="00AA4D90">
              <w:rPr>
                <w:rFonts w:asciiTheme="minorHAnsi" w:hAnsiTheme="minorHAnsi" w:cstheme="minorHAnsi"/>
                <w:b/>
              </w:rPr>
              <w:t>’s</w:t>
            </w:r>
            <w:r w:rsidRPr="00AA4D90">
              <w:rPr>
                <w:rFonts w:asciiTheme="minorHAnsi" w:hAnsiTheme="minorHAnsi" w:cstheme="minorHAnsi"/>
                <w:b/>
              </w:rPr>
              <w:t xml:space="preserve"> Signature</w:t>
            </w:r>
          </w:p>
        </w:tc>
      </w:tr>
      <w:tr w:rsidR="005C6EB6" w:rsidRPr="00D43264" w14:paraId="4510C66F" w14:textId="77777777" w:rsidTr="0016039F">
        <w:trPr>
          <w:trHeight w:val="215"/>
        </w:trPr>
        <w:tc>
          <w:tcPr>
            <w:tcW w:w="3296" w:type="dxa"/>
          </w:tcPr>
          <w:p w14:paraId="788D22A5" w14:textId="77777777" w:rsidR="005C6EB6" w:rsidRPr="00D43264" w:rsidRDefault="005C6EB6" w:rsidP="001603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89" w:type="dxa"/>
          </w:tcPr>
          <w:p w14:paraId="5976FE90" w14:textId="77777777" w:rsidR="005C6EB6" w:rsidRPr="00D43264" w:rsidRDefault="005C6EB6" w:rsidP="0016039F">
            <w:pPr>
              <w:rPr>
                <w:rFonts w:asciiTheme="minorHAnsi" w:hAnsiTheme="minorHAnsi" w:cstheme="minorHAnsi"/>
              </w:rPr>
            </w:pPr>
          </w:p>
        </w:tc>
      </w:tr>
      <w:tr w:rsidR="005C6EB6" w:rsidRPr="00D43264" w14:paraId="3120A9D7" w14:textId="77777777" w:rsidTr="0016039F">
        <w:trPr>
          <w:trHeight w:val="260"/>
        </w:trPr>
        <w:tc>
          <w:tcPr>
            <w:tcW w:w="3296" w:type="dxa"/>
          </w:tcPr>
          <w:p w14:paraId="2F996E49" w14:textId="77777777" w:rsidR="005C6EB6" w:rsidRPr="00D43264" w:rsidRDefault="005C6EB6" w:rsidP="001603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89" w:type="dxa"/>
          </w:tcPr>
          <w:p w14:paraId="2C28B7D1" w14:textId="77777777" w:rsidR="005C6EB6" w:rsidRPr="00D43264" w:rsidRDefault="005C6EB6" w:rsidP="0016039F">
            <w:pPr>
              <w:rPr>
                <w:rFonts w:asciiTheme="minorHAnsi" w:hAnsiTheme="minorHAnsi" w:cstheme="minorHAnsi"/>
              </w:rPr>
            </w:pPr>
          </w:p>
        </w:tc>
      </w:tr>
      <w:tr w:rsidR="005C6EB6" w:rsidRPr="00D43264" w14:paraId="78DE75BD" w14:textId="77777777" w:rsidTr="0016039F">
        <w:trPr>
          <w:trHeight w:val="350"/>
        </w:trPr>
        <w:tc>
          <w:tcPr>
            <w:tcW w:w="3296" w:type="dxa"/>
          </w:tcPr>
          <w:p w14:paraId="4D205992" w14:textId="77777777" w:rsidR="005C6EB6" w:rsidRPr="00D43264" w:rsidRDefault="005C6EB6" w:rsidP="001603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89" w:type="dxa"/>
          </w:tcPr>
          <w:p w14:paraId="6D192647" w14:textId="77777777" w:rsidR="005C6EB6" w:rsidRPr="00D43264" w:rsidRDefault="005C6EB6" w:rsidP="0016039F">
            <w:pPr>
              <w:rPr>
                <w:rFonts w:asciiTheme="minorHAnsi" w:hAnsiTheme="minorHAnsi" w:cstheme="minorHAnsi"/>
              </w:rPr>
            </w:pPr>
          </w:p>
        </w:tc>
      </w:tr>
      <w:tr w:rsidR="005C6EB6" w:rsidRPr="00D43264" w14:paraId="77F2A17A" w14:textId="77777777" w:rsidTr="0016039F">
        <w:trPr>
          <w:trHeight w:val="350"/>
        </w:trPr>
        <w:tc>
          <w:tcPr>
            <w:tcW w:w="3296" w:type="dxa"/>
          </w:tcPr>
          <w:p w14:paraId="0957CEEC" w14:textId="77777777" w:rsidR="005C6EB6" w:rsidRPr="00D43264" w:rsidRDefault="005C6EB6" w:rsidP="001603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89" w:type="dxa"/>
          </w:tcPr>
          <w:p w14:paraId="08A9DF92" w14:textId="77777777" w:rsidR="005C6EB6" w:rsidRPr="00D43264" w:rsidRDefault="005C6EB6" w:rsidP="0016039F">
            <w:pPr>
              <w:rPr>
                <w:rFonts w:asciiTheme="minorHAnsi" w:hAnsiTheme="minorHAnsi" w:cstheme="minorHAnsi"/>
              </w:rPr>
            </w:pPr>
          </w:p>
        </w:tc>
      </w:tr>
    </w:tbl>
    <w:p w14:paraId="3229C36D" w14:textId="77777777" w:rsidR="005C6EB6" w:rsidRPr="00D43264" w:rsidRDefault="005C6EB6" w:rsidP="005C6EB6">
      <w:pPr>
        <w:rPr>
          <w:rFonts w:asciiTheme="minorHAnsi" w:hAnsiTheme="minorHAnsi" w:cstheme="minorHAnsi"/>
        </w:rPr>
      </w:pPr>
    </w:p>
    <w:p w14:paraId="073AFB0D" w14:textId="57F56A1A" w:rsidR="005C6EB6" w:rsidRPr="00D43264" w:rsidRDefault="005C6EB6" w:rsidP="005C6EB6">
      <w:pPr>
        <w:tabs>
          <w:tab w:val="left" w:pos="1215"/>
        </w:tabs>
        <w:rPr>
          <w:rFonts w:asciiTheme="minorHAnsi" w:hAnsiTheme="minorHAnsi" w:cstheme="minorHAnsi"/>
          <w:b/>
        </w:rPr>
      </w:pPr>
      <w:r w:rsidRPr="00D43264">
        <w:rPr>
          <w:rFonts w:asciiTheme="minorHAnsi" w:hAnsiTheme="minorHAnsi" w:cstheme="minorHAnsi"/>
          <w:b/>
        </w:rPr>
        <w:t>ADDITIONAL COMMENT</w:t>
      </w:r>
      <w:r w:rsidRPr="00753068">
        <w:rPr>
          <w:rFonts w:asciiTheme="minorHAnsi" w:hAnsiTheme="minorHAnsi" w:cstheme="minorHAnsi"/>
          <w:b/>
        </w:rPr>
        <w:t>S</w:t>
      </w:r>
      <w:r w:rsidR="00DC3B6D" w:rsidRPr="00753068">
        <w:rPr>
          <w:rFonts w:asciiTheme="minorHAnsi" w:hAnsiTheme="minorHAnsi" w:cstheme="minorHAnsi"/>
          <w:b/>
        </w:rPr>
        <w:t>:</w:t>
      </w:r>
    </w:p>
    <w:p w14:paraId="7301D83B" w14:textId="77777777" w:rsidR="006A1F76" w:rsidRPr="00D43264" w:rsidRDefault="006A1F76" w:rsidP="009232F7">
      <w:pPr>
        <w:jc w:val="center"/>
        <w:rPr>
          <w:rFonts w:ascii="Arial" w:hAnsi="Arial" w:cs="Arial"/>
          <w:b/>
        </w:rPr>
      </w:pPr>
    </w:p>
    <w:p w14:paraId="01396E58" w14:textId="77777777" w:rsidR="006A1F76" w:rsidRPr="00D43264" w:rsidRDefault="006A1F76" w:rsidP="009232F7">
      <w:pPr>
        <w:jc w:val="center"/>
        <w:rPr>
          <w:rFonts w:ascii="Arial" w:hAnsi="Arial" w:cs="Arial"/>
          <w:b/>
        </w:rPr>
      </w:pPr>
    </w:p>
    <w:p w14:paraId="3A73515B" w14:textId="49306A7C" w:rsidR="006A1F76" w:rsidRDefault="006A1F76" w:rsidP="009232F7">
      <w:pPr>
        <w:jc w:val="center"/>
        <w:rPr>
          <w:rFonts w:ascii="Arial" w:hAnsi="Arial" w:cs="Arial"/>
          <w:b/>
          <w:sz w:val="20"/>
          <w:szCs w:val="20"/>
        </w:rPr>
      </w:pPr>
    </w:p>
    <w:p w14:paraId="617202DE" w14:textId="77777777" w:rsidR="00D43264" w:rsidRDefault="00D43264" w:rsidP="009232F7">
      <w:pPr>
        <w:jc w:val="center"/>
        <w:rPr>
          <w:rFonts w:ascii="Arial" w:hAnsi="Arial" w:cs="Arial"/>
          <w:b/>
          <w:sz w:val="20"/>
          <w:szCs w:val="20"/>
        </w:rPr>
      </w:pPr>
    </w:p>
    <w:p w14:paraId="54F1C7C4" w14:textId="5D88F402" w:rsidR="006A1F76" w:rsidRDefault="006A1F76" w:rsidP="009232F7">
      <w:pPr>
        <w:jc w:val="center"/>
        <w:rPr>
          <w:rFonts w:ascii="Arial" w:hAnsi="Arial" w:cs="Arial"/>
          <w:b/>
          <w:sz w:val="20"/>
          <w:szCs w:val="20"/>
        </w:rPr>
      </w:pPr>
    </w:p>
    <w:p w14:paraId="6001E884" w14:textId="560FBE42" w:rsidR="006A1F76" w:rsidRPr="0015354E" w:rsidRDefault="006A1F76" w:rsidP="006A1F76">
      <w:pPr>
        <w:ind w:left="-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5354E">
        <w:rPr>
          <w:rFonts w:asciiTheme="minorHAnsi" w:hAnsiTheme="minorHAnsi" w:cstheme="minorHAnsi"/>
          <w:b/>
          <w:sz w:val="28"/>
          <w:szCs w:val="28"/>
        </w:rPr>
        <w:t>New Course Proposal</w:t>
      </w:r>
    </w:p>
    <w:p w14:paraId="307C195E" w14:textId="77777777" w:rsidR="006A1F76" w:rsidRDefault="006A1F76" w:rsidP="00D0065E">
      <w:pPr>
        <w:ind w:left="-360"/>
        <w:rPr>
          <w:rFonts w:ascii="Arial" w:hAnsi="Arial" w:cs="Arial"/>
          <w:b/>
          <w:sz w:val="22"/>
          <w:szCs w:val="22"/>
        </w:rPr>
      </w:pPr>
    </w:p>
    <w:p w14:paraId="474C52C2" w14:textId="77777777" w:rsidR="006A1F76" w:rsidRDefault="006A1F76" w:rsidP="00D0065E">
      <w:pPr>
        <w:ind w:left="-360"/>
        <w:rPr>
          <w:rFonts w:ascii="Arial" w:hAnsi="Arial" w:cs="Arial"/>
          <w:b/>
          <w:sz w:val="22"/>
          <w:szCs w:val="22"/>
        </w:rPr>
      </w:pPr>
    </w:p>
    <w:p w14:paraId="72AEA6BB" w14:textId="4C34C610" w:rsidR="00170704" w:rsidRPr="0015354E" w:rsidRDefault="006A1F76" w:rsidP="005E766A">
      <w:pPr>
        <w:ind w:left="-450"/>
        <w:rPr>
          <w:rFonts w:asciiTheme="minorHAnsi" w:hAnsiTheme="minorHAnsi" w:cstheme="minorHAnsi"/>
          <w:b/>
          <w:sz w:val="26"/>
          <w:szCs w:val="26"/>
        </w:rPr>
      </w:pPr>
      <w:r w:rsidRPr="0015354E">
        <w:rPr>
          <w:rFonts w:asciiTheme="minorHAnsi" w:hAnsiTheme="minorHAnsi" w:cstheme="minorHAnsi"/>
          <w:b/>
          <w:sz w:val="26"/>
          <w:szCs w:val="26"/>
        </w:rPr>
        <w:t xml:space="preserve">SECTION </w:t>
      </w:r>
      <w:r w:rsidR="00F40F32" w:rsidRPr="0015354E">
        <w:rPr>
          <w:rFonts w:asciiTheme="minorHAnsi" w:hAnsiTheme="minorHAnsi" w:cstheme="minorHAnsi"/>
          <w:b/>
          <w:sz w:val="26"/>
          <w:szCs w:val="26"/>
        </w:rPr>
        <w:t>2</w:t>
      </w:r>
      <w:r w:rsidRPr="0015354E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F533DE" w:rsidRPr="0015354E">
        <w:rPr>
          <w:rFonts w:asciiTheme="minorHAnsi" w:hAnsiTheme="minorHAnsi" w:cstheme="minorHAnsi"/>
          <w:b/>
          <w:sz w:val="26"/>
          <w:szCs w:val="26"/>
        </w:rPr>
        <w:t>COURSE CATALOG INFORMATION</w:t>
      </w:r>
    </w:p>
    <w:p w14:paraId="4031BD58" w14:textId="4F39B5E1" w:rsidR="006A1F76" w:rsidRDefault="006A1F76" w:rsidP="005E766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830"/>
        <w:gridCol w:w="2610"/>
      </w:tblGrid>
      <w:tr w:rsidR="005E766A" w14:paraId="71971177" w14:textId="77777777" w:rsidTr="00F86E98">
        <w:trPr>
          <w:trHeight w:val="1232"/>
        </w:trPr>
        <w:tc>
          <w:tcPr>
            <w:tcW w:w="7830" w:type="dxa"/>
            <w:shd w:val="clear" w:color="auto" w:fill="F2F2F2" w:themeFill="background1" w:themeFillShade="F2"/>
          </w:tcPr>
          <w:p w14:paraId="4DD5958C" w14:textId="7B4C63B8" w:rsidR="005E766A" w:rsidRPr="0015354E" w:rsidRDefault="005E766A" w:rsidP="005E766A">
            <w:pPr>
              <w:pStyle w:val="ListParagraph"/>
              <w:numPr>
                <w:ilvl w:val="0"/>
                <w:numId w:val="37"/>
              </w:numPr>
              <w:spacing w:before="12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1535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Subject Prefix and number (e.g., ENGL 1101): 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 xml:space="preserve">Course number/prefix combinations may be used only once, and </w:t>
            </w:r>
            <w:r w:rsidRPr="0015354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y not be recycled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 xml:space="preserve">; please check with </w:t>
            </w:r>
            <w:r w:rsidRPr="00AA4D9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C3B6D" w:rsidRPr="00AA4D9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A4D90">
              <w:rPr>
                <w:rFonts w:asciiTheme="minorHAnsi" w:hAnsiTheme="minorHAnsi" w:cstheme="minorHAnsi"/>
                <w:sz w:val="22"/>
                <w:szCs w:val="22"/>
              </w:rPr>
              <w:t xml:space="preserve">egistrar’s </w:t>
            </w:r>
            <w:r w:rsidR="00DC3B6D" w:rsidRPr="00AA4D9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A4D90">
              <w:rPr>
                <w:rFonts w:asciiTheme="minorHAnsi" w:hAnsiTheme="minorHAnsi" w:cstheme="minorHAnsi"/>
                <w:sz w:val="22"/>
                <w:szCs w:val="22"/>
              </w:rPr>
              <w:t>ffice to get a list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 xml:space="preserve"> of available, valid course numbers.</w:t>
            </w:r>
          </w:p>
        </w:tc>
        <w:tc>
          <w:tcPr>
            <w:tcW w:w="2610" w:type="dxa"/>
            <w:vAlign w:val="center"/>
          </w:tcPr>
          <w:p w14:paraId="15D6EEE2" w14:textId="3C907B4B" w:rsidR="005E766A" w:rsidRPr="00DC711B" w:rsidRDefault="005E766A" w:rsidP="00160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66A" w14:paraId="05AF88E5" w14:textId="77777777" w:rsidTr="00F86E98">
        <w:trPr>
          <w:trHeight w:val="602"/>
        </w:trPr>
        <w:tc>
          <w:tcPr>
            <w:tcW w:w="7830" w:type="dxa"/>
            <w:shd w:val="clear" w:color="auto" w:fill="F2F2F2" w:themeFill="background1" w:themeFillShade="F2"/>
          </w:tcPr>
          <w:p w14:paraId="6E671BFF" w14:textId="31D1471E" w:rsidR="005E766A" w:rsidRPr="0015354E" w:rsidRDefault="005E766A" w:rsidP="005E766A">
            <w:pPr>
              <w:pStyle w:val="ListParagraph"/>
              <w:numPr>
                <w:ilvl w:val="0"/>
                <w:numId w:val="37"/>
              </w:numPr>
              <w:spacing w:before="120"/>
              <w:ind w:left="34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35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Title: 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>The title of the course as it will appear in the course catalog.</w:t>
            </w:r>
          </w:p>
        </w:tc>
        <w:tc>
          <w:tcPr>
            <w:tcW w:w="2610" w:type="dxa"/>
            <w:vAlign w:val="center"/>
          </w:tcPr>
          <w:p w14:paraId="04A9EB2B" w14:textId="2A01D6F2" w:rsidR="005E766A" w:rsidRPr="00DC711B" w:rsidRDefault="005E766A" w:rsidP="00160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66A" w14:paraId="416A563D" w14:textId="77777777" w:rsidTr="00F86E98">
        <w:trPr>
          <w:trHeight w:val="980"/>
        </w:trPr>
        <w:tc>
          <w:tcPr>
            <w:tcW w:w="7830" w:type="dxa"/>
            <w:shd w:val="clear" w:color="auto" w:fill="F2F2F2" w:themeFill="background1" w:themeFillShade="F2"/>
          </w:tcPr>
          <w:p w14:paraId="717D6510" w14:textId="39995F44" w:rsidR="005E766A" w:rsidRPr="0015354E" w:rsidRDefault="005E766A" w:rsidP="005E766A">
            <w:pPr>
              <w:pStyle w:val="ListParagraph"/>
              <w:numPr>
                <w:ilvl w:val="0"/>
                <w:numId w:val="37"/>
              </w:numPr>
              <w:spacing w:before="12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1535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Credit Hours: 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>Indicate the total number of credit hours for the course. If you are proposing a course with variable credit options, explain that here.</w:t>
            </w:r>
          </w:p>
        </w:tc>
        <w:tc>
          <w:tcPr>
            <w:tcW w:w="2610" w:type="dxa"/>
            <w:vAlign w:val="center"/>
          </w:tcPr>
          <w:p w14:paraId="729B0DB9" w14:textId="7B038246" w:rsidR="005E766A" w:rsidRDefault="005E766A" w:rsidP="001603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6A" w14:paraId="35B98EC3" w14:textId="77777777" w:rsidTr="00F86E98">
        <w:trPr>
          <w:trHeight w:val="710"/>
        </w:trPr>
        <w:tc>
          <w:tcPr>
            <w:tcW w:w="7830" w:type="dxa"/>
            <w:shd w:val="clear" w:color="auto" w:fill="F2F2F2" w:themeFill="background1" w:themeFillShade="F2"/>
          </w:tcPr>
          <w:p w14:paraId="155F1D4E" w14:textId="3C9A7D4F" w:rsidR="005E766A" w:rsidRPr="0015354E" w:rsidRDefault="005E766A" w:rsidP="005E766A">
            <w:pPr>
              <w:pStyle w:val="ListParagraph"/>
              <w:numPr>
                <w:ilvl w:val="0"/>
                <w:numId w:val="37"/>
              </w:numPr>
              <w:spacing w:before="12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1535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eatability (number of repeat credit hours): </w:t>
            </w:r>
            <w:r w:rsidRPr="00AA4D90"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="00DC3B6D" w:rsidRPr="00AA4D9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A4D90">
              <w:rPr>
                <w:rFonts w:asciiTheme="minorHAnsi" w:hAnsiTheme="minorHAnsi" w:cstheme="minorHAnsi"/>
                <w:sz w:val="22"/>
                <w:szCs w:val="22"/>
              </w:rPr>
              <w:t xml:space="preserve"> can repeat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 xml:space="preserve"> the course for credit.</w:t>
            </w:r>
          </w:p>
        </w:tc>
        <w:tc>
          <w:tcPr>
            <w:tcW w:w="2610" w:type="dxa"/>
            <w:vAlign w:val="center"/>
          </w:tcPr>
          <w:p w14:paraId="7CF3F2E1" w14:textId="111C66CD" w:rsidR="005E766A" w:rsidRDefault="005E766A" w:rsidP="001603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6A" w14:paraId="504FCC70" w14:textId="77777777" w:rsidTr="00F86E98">
        <w:trPr>
          <w:trHeight w:val="953"/>
        </w:trPr>
        <w:tc>
          <w:tcPr>
            <w:tcW w:w="7830" w:type="dxa"/>
            <w:shd w:val="clear" w:color="auto" w:fill="F2F2F2" w:themeFill="background1" w:themeFillShade="F2"/>
          </w:tcPr>
          <w:p w14:paraId="50EAE34A" w14:textId="469D3C98" w:rsidR="005E766A" w:rsidRPr="0015354E" w:rsidRDefault="005E766A" w:rsidP="005E766A">
            <w:pPr>
              <w:pStyle w:val="ListParagraph"/>
              <w:numPr>
                <w:ilvl w:val="0"/>
                <w:numId w:val="37"/>
              </w:numPr>
              <w:spacing w:before="12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1535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Prerequisites: 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>Include subject prefix and course number. List only immediate prerequisites (not prerequisites for other prerequisite courses).</w:t>
            </w:r>
          </w:p>
        </w:tc>
        <w:tc>
          <w:tcPr>
            <w:tcW w:w="2610" w:type="dxa"/>
            <w:vAlign w:val="center"/>
          </w:tcPr>
          <w:p w14:paraId="5E1E6D31" w14:textId="6CD3C227" w:rsidR="005E766A" w:rsidRPr="00DC711B" w:rsidRDefault="005E766A" w:rsidP="00160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66A" w14:paraId="79194496" w14:textId="77777777" w:rsidTr="00F86E98">
        <w:trPr>
          <w:trHeight w:val="557"/>
        </w:trPr>
        <w:tc>
          <w:tcPr>
            <w:tcW w:w="7830" w:type="dxa"/>
            <w:shd w:val="clear" w:color="auto" w:fill="F2F2F2" w:themeFill="background1" w:themeFillShade="F2"/>
          </w:tcPr>
          <w:p w14:paraId="425FD5AB" w14:textId="2085A6FB" w:rsidR="005E766A" w:rsidRPr="0015354E" w:rsidRDefault="005E766A" w:rsidP="005E766A">
            <w:pPr>
              <w:pStyle w:val="ListParagraph"/>
              <w:numPr>
                <w:ilvl w:val="0"/>
                <w:numId w:val="37"/>
              </w:numPr>
              <w:spacing w:before="12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1535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Co-requisites: 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>Include subject prefix and course number.</w:t>
            </w:r>
          </w:p>
        </w:tc>
        <w:tc>
          <w:tcPr>
            <w:tcW w:w="2610" w:type="dxa"/>
            <w:vAlign w:val="center"/>
          </w:tcPr>
          <w:p w14:paraId="7194EB71" w14:textId="5ED8559F" w:rsidR="005E766A" w:rsidRDefault="005E766A" w:rsidP="001603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6A" w14:paraId="55756B30" w14:textId="77777777" w:rsidTr="00F86E98">
        <w:trPr>
          <w:trHeight w:val="530"/>
        </w:trPr>
        <w:tc>
          <w:tcPr>
            <w:tcW w:w="7830" w:type="dxa"/>
            <w:shd w:val="clear" w:color="auto" w:fill="F2F2F2" w:themeFill="background1" w:themeFillShade="F2"/>
          </w:tcPr>
          <w:p w14:paraId="377CD45E" w14:textId="136DFB21" w:rsidR="005E766A" w:rsidRPr="0015354E" w:rsidRDefault="005E766A" w:rsidP="005E766A">
            <w:pPr>
              <w:pStyle w:val="ListParagraph"/>
              <w:numPr>
                <w:ilvl w:val="0"/>
                <w:numId w:val="37"/>
              </w:numPr>
              <w:spacing w:before="12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1535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Cross-listings 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>(e.g., P</w:t>
            </w:r>
            <w:r w:rsidR="00172F92" w:rsidRPr="0015354E">
              <w:rPr>
                <w:rFonts w:asciiTheme="minorHAnsi" w:hAnsiTheme="minorHAnsi" w:cstheme="minorHAnsi"/>
                <w:sz w:val="22"/>
                <w:szCs w:val="22"/>
              </w:rPr>
              <w:t>SY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>C 2230 and SOCY 2230)</w:t>
            </w:r>
          </w:p>
        </w:tc>
        <w:tc>
          <w:tcPr>
            <w:tcW w:w="2610" w:type="dxa"/>
            <w:vAlign w:val="center"/>
          </w:tcPr>
          <w:p w14:paraId="4AEBDC76" w14:textId="3F0CF798" w:rsidR="005E766A" w:rsidRDefault="005E766A" w:rsidP="001603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6A" w14:paraId="1A18BB75" w14:textId="77777777" w:rsidTr="00F86E98">
        <w:trPr>
          <w:trHeight w:val="440"/>
        </w:trPr>
        <w:tc>
          <w:tcPr>
            <w:tcW w:w="7830" w:type="dxa"/>
            <w:shd w:val="clear" w:color="auto" w:fill="F2F2F2" w:themeFill="background1" w:themeFillShade="F2"/>
          </w:tcPr>
          <w:p w14:paraId="4EF92162" w14:textId="4B7D8652" w:rsidR="005E766A" w:rsidRPr="0015354E" w:rsidRDefault="005E766A" w:rsidP="005E766A">
            <w:pPr>
              <w:pStyle w:val="ListParagraph"/>
              <w:numPr>
                <w:ilvl w:val="0"/>
                <w:numId w:val="37"/>
              </w:numPr>
              <w:spacing w:before="12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1535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Restrictions 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>(e.g., Seniors only)</w:t>
            </w:r>
          </w:p>
        </w:tc>
        <w:tc>
          <w:tcPr>
            <w:tcW w:w="2610" w:type="dxa"/>
            <w:vAlign w:val="center"/>
          </w:tcPr>
          <w:p w14:paraId="4682919B" w14:textId="09B21D5B" w:rsidR="005E766A" w:rsidRDefault="005E766A" w:rsidP="00DC711B">
            <w:pPr>
              <w:tabs>
                <w:tab w:val="left" w:pos="23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6A" w14:paraId="2396D04C" w14:textId="77777777" w:rsidTr="00F86E98">
        <w:trPr>
          <w:trHeight w:val="782"/>
        </w:trPr>
        <w:tc>
          <w:tcPr>
            <w:tcW w:w="7830" w:type="dxa"/>
            <w:shd w:val="clear" w:color="auto" w:fill="F2F2F2" w:themeFill="background1" w:themeFillShade="F2"/>
          </w:tcPr>
          <w:p w14:paraId="2F38E1EF" w14:textId="7FC4A631" w:rsidR="005E766A" w:rsidRPr="0015354E" w:rsidRDefault="005E766A" w:rsidP="005E766A">
            <w:pPr>
              <w:pStyle w:val="ListParagraph"/>
              <w:numPr>
                <w:ilvl w:val="0"/>
                <w:numId w:val="37"/>
              </w:numPr>
              <w:spacing w:before="12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1535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e Type: 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 xml:space="preserve">Indicate whether students will be assigned a standard A-F final grade, </w:t>
            </w:r>
            <w:r w:rsidR="00B54A80">
              <w:rPr>
                <w:rFonts w:asciiTheme="minorHAnsi" w:hAnsiTheme="minorHAnsi" w:cstheme="minorHAnsi"/>
                <w:sz w:val="22"/>
                <w:szCs w:val="22"/>
              </w:rPr>
              <w:t>or CR/NC (credit/no credit).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344058AE" w14:textId="4BC58AF4" w:rsidR="005E766A" w:rsidRDefault="005E766A" w:rsidP="001603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6A" w14:paraId="71698406" w14:textId="77777777" w:rsidTr="00F86E98">
        <w:trPr>
          <w:trHeight w:val="1070"/>
        </w:trPr>
        <w:tc>
          <w:tcPr>
            <w:tcW w:w="7830" w:type="dxa"/>
            <w:shd w:val="clear" w:color="auto" w:fill="F2F2F2" w:themeFill="background1" w:themeFillShade="F2"/>
          </w:tcPr>
          <w:p w14:paraId="18C4801B" w14:textId="15CB67EE" w:rsidR="005E766A" w:rsidRPr="0015354E" w:rsidRDefault="005E766A" w:rsidP="00163F96">
            <w:pPr>
              <w:pStyle w:val="ListParagraph"/>
              <w:numPr>
                <w:ilvl w:val="0"/>
                <w:numId w:val="37"/>
              </w:numPr>
              <w:spacing w:before="12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1535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rements: 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>Will the course be a required or elective course? What course requirements will this course satisfy? Indicate specific major, minor, or College/Department requirement(s).</w:t>
            </w:r>
          </w:p>
        </w:tc>
        <w:tc>
          <w:tcPr>
            <w:tcW w:w="2610" w:type="dxa"/>
            <w:vAlign w:val="center"/>
          </w:tcPr>
          <w:p w14:paraId="45733FF5" w14:textId="4EDF58D1" w:rsidR="005E766A" w:rsidRDefault="005E766A" w:rsidP="001603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6A" w14:paraId="14CD6289" w14:textId="77777777" w:rsidTr="00F86E98">
        <w:trPr>
          <w:trHeight w:val="800"/>
        </w:trPr>
        <w:tc>
          <w:tcPr>
            <w:tcW w:w="7830" w:type="dxa"/>
            <w:shd w:val="clear" w:color="auto" w:fill="F2F2F2" w:themeFill="background1" w:themeFillShade="F2"/>
          </w:tcPr>
          <w:p w14:paraId="404D3579" w14:textId="488D6C8C" w:rsidR="005E766A" w:rsidRPr="0015354E" w:rsidRDefault="005E766A" w:rsidP="00163F96">
            <w:pPr>
              <w:pStyle w:val="ListParagraph"/>
              <w:numPr>
                <w:ilvl w:val="0"/>
                <w:numId w:val="37"/>
              </w:numPr>
              <w:spacing w:before="12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1535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Terms: 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>In what semester(s) will the course be offered? (e.g., Fall only, Summer)</w:t>
            </w:r>
          </w:p>
        </w:tc>
        <w:tc>
          <w:tcPr>
            <w:tcW w:w="2610" w:type="dxa"/>
            <w:vAlign w:val="center"/>
          </w:tcPr>
          <w:p w14:paraId="6D0931EE" w14:textId="55860E67" w:rsidR="005E766A" w:rsidRDefault="005E766A" w:rsidP="001603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F96" w14:paraId="54D50864" w14:textId="77777777" w:rsidTr="00F86E98">
        <w:trPr>
          <w:trHeight w:val="800"/>
        </w:trPr>
        <w:tc>
          <w:tcPr>
            <w:tcW w:w="7830" w:type="dxa"/>
            <w:shd w:val="clear" w:color="auto" w:fill="F2F2F2" w:themeFill="background1" w:themeFillShade="F2"/>
          </w:tcPr>
          <w:p w14:paraId="48FE9903" w14:textId="70C3C146" w:rsidR="00163F96" w:rsidRPr="0015354E" w:rsidRDefault="00163F96" w:rsidP="00163F96">
            <w:pPr>
              <w:pStyle w:val="ListParagraph"/>
              <w:numPr>
                <w:ilvl w:val="0"/>
                <w:numId w:val="37"/>
              </w:numPr>
              <w:spacing w:before="12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1535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Intensive: 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>Does this course fulfill the Writing Intensive major requirement?</w:t>
            </w:r>
          </w:p>
        </w:tc>
        <w:tc>
          <w:tcPr>
            <w:tcW w:w="2610" w:type="dxa"/>
            <w:vAlign w:val="center"/>
          </w:tcPr>
          <w:p w14:paraId="6A40D916" w14:textId="046641AF" w:rsidR="00163F96" w:rsidRDefault="00942E8F" w:rsidP="0016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Writing Intensive"/>
                <w:tag w:val="Writing Intensive"/>
                <w:id w:val="57131542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42E8F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63F96" w14:paraId="010ABCD8" w14:textId="77777777" w:rsidTr="00F86E98">
        <w:trPr>
          <w:trHeight w:val="1160"/>
        </w:trPr>
        <w:tc>
          <w:tcPr>
            <w:tcW w:w="7830" w:type="dxa"/>
            <w:shd w:val="clear" w:color="auto" w:fill="F2F2F2" w:themeFill="background1" w:themeFillShade="F2"/>
          </w:tcPr>
          <w:p w14:paraId="7FF90F74" w14:textId="68C85A7A" w:rsidR="00163F96" w:rsidRPr="0015354E" w:rsidRDefault="00163F96" w:rsidP="00163F96">
            <w:pPr>
              <w:pStyle w:val="ListParagraph"/>
              <w:numPr>
                <w:ilvl w:val="0"/>
                <w:numId w:val="37"/>
              </w:numPr>
              <w:spacing w:before="12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1535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Curriculum: </w:t>
            </w:r>
            <w:r w:rsidRPr="0015354E">
              <w:rPr>
                <w:rFonts w:asciiTheme="minorHAnsi" w:hAnsiTheme="minorHAnsi" w:cstheme="minorHAnsi"/>
                <w:sz w:val="22"/>
                <w:szCs w:val="22"/>
              </w:rPr>
              <w:t xml:space="preserve">Will the course be reviewed and considered as a University Core Curriculum course offering? If yes, you will need to submit a separate Core Curriculum application to the General Studies Committee. </w:t>
            </w:r>
          </w:p>
        </w:tc>
        <w:tc>
          <w:tcPr>
            <w:tcW w:w="2610" w:type="dxa"/>
            <w:vAlign w:val="center"/>
          </w:tcPr>
          <w:p w14:paraId="10D2C636" w14:textId="77665F06" w:rsidR="00163F96" w:rsidRDefault="00942E8F" w:rsidP="0016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ore Curriculum"/>
                <w:tag w:val="Core Curriculum"/>
                <w:id w:val="58942498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42E8F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74035B91" w14:textId="3FDCB9EB" w:rsidR="006A1F76" w:rsidRDefault="006A1F76" w:rsidP="00D0065E">
      <w:pPr>
        <w:ind w:left="-360"/>
        <w:rPr>
          <w:rFonts w:ascii="Arial" w:hAnsi="Arial" w:cs="Arial"/>
          <w:b/>
          <w:sz w:val="22"/>
          <w:szCs w:val="22"/>
        </w:rPr>
      </w:pPr>
    </w:p>
    <w:p w14:paraId="11D54A1C" w14:textId="3E88D091" w:rsidR="006A1F76" w:rsidRDefault="006A1F76" w:rsidP="00D0065E">
      <w:pPr>
        <w:ind w:left="-360"/>
        <w:rPr>
          <w:rFonts w:ascii="Arial" w:hAnsi="Arial" w:cs="Arial"/>
          <w:b/>
          <w:sz w:val="22"/>
          <w:szCs w:val="22"/>
        </w:rPr>
      </w:pPr>
    </w:p>
    <w:p w14:paraId="21B60D97" w14:textId="60341532" w:rsidR="006A1F76" w:rsidRDefault="006A1F76" w:rsidP="00D0065E">
      <w:pPr>
        <w:ind w:left="-360"/>
        <w:rPr>
          <w:rFonts w:ascii="Arial" w:hAnsi="Arial" w:cs="Arial"/>
          <w:b/>
          <w:sz w:val="22"/>
          <w:szCs w:val="22"/>
        </w:rPr>
      </w:pPr>
    </w:p>
    <w:p w14:paraId="491E19F9" w14:textId="78B1BACF" w:rsidR="006A1F76" w:rsidRDefault="006A1F76" w:rsidP="00D0065E">
      <w:pPr>
        <w:ind w:left="-360"/>
        <w:rPr>
          <w:rFonts w:ascii="Arial" w:hAnsi="Arial" w:cs="Arial"/>
          <w:b/>
          <w:sz w:val="22"/>
          <w:szCs w:val="22"/>
        </w:rPr>
      </w:pPr>
    </w:p>
    <w:p w14:paraId="55589441" w14:textId="423C6199" w:rsidR="00F86E98" w:rsidRDefault="00F86E98" w:rsidP="00D0065E">
      <w:pPr>
        <w:ind w:left="-360"/>
        <w:rPr>
          <w:rFonts w:ascii="Arial" w:hAnsi="Arial" w:cs="Arial"/>
          <w:b/>
          <w:sz w:val="22"/>
          <w:szCs w:val="22"/>
        </w:rPr>
      </w:pPr>
    </w:p>
    <w:sdt>
      <w:sdtPr>
        <w:rPr>
          <w:rFonts w:asciiTheme="minorHAnsi" w:hAnsiTheme="minorHAnsi" w:cstheme="minorHAnsi"/>
        </w:rPr>
        <w:alias w:val="Curriculum-based Rationale"/>
        <w:tag w:val="Curriculum-based Rationale"/>
        <w:id w:val="-623778593"/>
        <w:placeholder>
          <w:docPart w:val="EF074852B31044BDAD270D74ABC41B38"/>
        </w:placeholder>
        <w15:appearance w15:val="hidden"/>
      </w:sdtPr>
      <w:sdtEndPr/>
      <w:sdtContent>
        <w:p w14:paraId="51BF5639" w14:textId="77777777" w:rsidR="00F86E98" w:rsidRPr="00F86E98" w:rsidRDefault="00F86E98" w:rsidP="00F86E98">
          <w:pPr>
            <w:ind w:left="-360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F86E98">
            <w:rPr>
              <w:rFonts w:asciiTheme="minorHAnsi" w:hAnsiTheme="minorHAnsi" w:cstheme="minorHAnsi"/>
              <w:b/>
              <w:sz w:val="26"/>
              <w:szCs w:val="26"/>
            </w:rPr>
            <w:t>SECTION 3: CURRICULUM-BASED RATIONALE</w:t>
          </w:r>
        </w:p>
        <w:p w14:paraId="345BA924" w14:textId="61E1D561" w:rsidR="00F86E98" w:rsidRPr="00F86E98" w:rsidRDefault="00533B4D" w:rsidP="00F86E98">
          <w:pPr>
            <w:rPr>
              <w:rFonts w:asciiTheme="minorHAnsi" w:hAnsiTheme="minorHAnsi" w:cstheme="minorHAnsi"/>
            </w:rPr>
          </w:pPr>
        </w:p>
      </w:sdtContent>
    </w:sdt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F86E98" w14:paraId="2E9AE988" w14:textId="77777777" w:rsidTr="00B54A80">
        <w:trPr>
          <w:trHeight w:val="1610"/>
        </w:trPr>
        <w:tc>
          <w:tcPr>
            <w:tcW w:w="10080" w:type="dxa"/>
            <w:shd w:val="clear" w:color="auto" w:fill="F2F2F2" w:themeFill="background1" w:themeFillShade="F2"/>
            <w:vAlign w:val="center"/>
          </w:tcPr>
          <w:p w14:paraId="5161C3A1" w14:textId="370DF2CC" w:rsidR="00F86E98" w:rsidRPr="00F86E98" w:rsidRDefault="00F86E98" w:rsidP="00B54A80">
            <w:pPr>
              <w:spacing w:before="100" w:beforeAutospacing="1" w:after="100" w:afterAutospacing="1" w:line="280" w:lineRule="exact"/>
              <w:ind w:right="-23"/>
              <w:contextualSpacing/>
              <w:rPr>
                <w:rFonts w:asciiTheme="minorHAnsi" w:hAnsiTheme="minorHAnsi" w:cstheme="minorHAnsi"/>
              </w:rPr>
            </w:pPr>
            <w:r w:rsidRPr="00F86E98">
              <w:rPr>
                <w:rFonts w:asciiTheme="minorHAnsi" w:hAnsiTheme="minorHAnsi" w:cstheme="minorHAnsi"/>
              </w:rPr>
              <w:t xml:space="preserve">What is the reason for developing the proposed course? Explain how the course fits into the curriculum. For example, is it a required or elective course for any specific </w:t>
            </w:r>
            <w:r w:rsidR="00630E05">
              <w:rPr>
                <w:rFonts w:asciiTheme="minorHAnsi" w:hAnsiTheme="minorHAnsi" w:cstheme="minorHAnsi"/>
              </w:rPr>
              <w:t xml:space="preserve">certificate </w:t>
            </w:r>
            <w:r w:rsidRPr="00F86E98">
              <w:rPr>
                <w:rFonts w:asciiTheme="minorHAnsi" w:hAnsiTheme="minorHAnsi" w:cstheme="minorHAnsi"/>
              </w:rPr>
              <w:t>program (if so, which</w:t>
            </w:r>
            <w:r w:rsidR="00DC3B6D">
              <w:rPr>
                <w:rFonts w:asciiTheme="minorHAnsi" w:hAnsiTheme="minorHAnsi" w:cstheme="minorHAnsi"/>
              </w:rPr>
              <w:t xml:space="preserve"> </w:t>
            </w:r>
            <w:r w:rsidR="00DC3B6D" w:rsidRPr="00AA4D90">
              <w:rPr>
                <w:rFonts w:asciiTheme="minorHAnsi" w:hAnsiTheme="minorHAnsi" w:cstheme="minorHAnsi"/>
              </w:rPr>
              <w:t>one</w:t>
            </w:r>
            <w:r w:rsidRPr="00AA4D90">
              <w:rPr>
                <w:rFonts w:asciiTheme="minorHAnsi" w:hAnsiTheme="minorHAnsi" w:cstheme="minorHAnsi"/>
              </w:rPr>
              <w:t>)? W</w:t>
            </w:r>
            <w:r w:rsidR="00DC3B6D" w:rsidRPr="00AA4D90">
              <w:rPr>
                <w:rFonts w:asciiTheme="minorHAnsi" w:hAnsiTheme="minorHAnsi" w:cstheme="minorHAnsi"/>
              </w:rPr>
              <w:t>hich</w:t>
            </w:r>
            <w:r w:rsidRPr="00AA4D90">
              <w:rPr>
                <w:rFonts w:asciiTheme="minorHAnsi" w:hAnsiTheme="minorHAnsi" w:cstheme="minorHAnsi"/>
              </w:rPr>
              <w:t xml:space="preserve"> students will be taking this course? </w:t>
            </w:r>
            <w:r w:rsidR="00AA4D90">
              <w:rPr>
                <w:rFonts w:asciiTheme="minorHAnsi" w:hAnsiTheme="minorHAnsi" w:cstheme="minorHAnsi"/>
              </w:rPr>
              <w:t>I</w:t>
            </w:r>
            <w:r w:rsidRPr="00AA4D90">
              <w:rPr>
                <w:rFonts w:asciiTheme="minorHAnsi" w:hAnsiTheme="minorHAnsi" w:cstheme="minorHAnsi"/>
              </w:rPr>
              <w:t>f there</w:t>
            </w:r>
            <w:r w:rsidRPr="00F86E98">
              <w:rPr>
                <w:rFonts w:asciiTheme="minorHAnsi" w:hAnsiTheme="minorHAnsi" w:cstheme="minorHAnsi"/>
              </w:rPr>
              <w:t xml:space="preserve"> are already similar courses offered, explain why the needs of the program cannot be satisfied by an existing course. The curriculum-based rationale should be brief and to the point. </w:t>
            </w:r>
          </w:p>
        </w:tc>
      </w:tr>
      <w:tr w:rsidR="00F86E98" w14:paraId="2E718683" w14:textId="77777777" w:rsidTr="00B54A80">
        <w:tc>
          <w:tcPr>
            <w:tcW w:w="10080" w:type="dxa"/>
          </w:tcPr>
          <w:p w14:paraId="3BC3452D" w14:textId="401FC725" w:rsidR="00F86E98" w:rsidRDefault="00F86E98" w:rsidP="00C65DDC">
            <w:pPr>
              <w:spacing w:before="100" w:beforeAutospacing="1" w:after="100" w:afterAutospacing="1" w:line="280" w:lineRule="exact"/>
              <w:ind w:right="-45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E27A56B" w14:textId="77777777" w:rsidR="00F86E98" w:rsidRDefault="00F86E98" w:rsidP="00C65DDC">
            <w:pPr>
              <w:spacing w:before="100" w:beforeAutospacing="1" w:after="100" w:afterAutospacing="1" w:line="280" w:lineRule="exact"/>
              <w:ind w:right="-45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7FDCB6B" w14:textId="192BAD3C" w:rsidR="00F86E98" w:rsidRDefault="00F86E98" w:rsidP="00C65DDC">
            <w:pPr>
              <w:spacing w:before="100" w:beforeAutospacing="1" w:after="100" w:afterAutospacing="1" w:line="280" w:lineRule="exact"/>
              <w:ind w:right="-45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211C8E" w14:textId="77777777" w:rsidR="001C02F4" w:rsidRDefault="001C02F4" w:rsidP="00C65DDC">
      <w:pPr>
        <w:spacing w:before="100" w:beforeAutospacing="1" w:after="100" w:afterAutospacing="1" w:line="280" w:lineRule="exact"/>
        <w:ind w:right="-450"/>
        <w:contextualSpacing/>
        <w:rPr>
          <w:rFonts w:ascii="Arial" w:hAnsi="Arial" w:cs="Arial"/>
          <w:sz w:val="22"/>
          <w:szCs w:val="22"/>
        </w:rPr>
      </w:pPr>
    </w:p>
    <w:p w14:paraId="4742B5B7" w14:textId="28063804" w:rsidR="00C65DDC" w:rsidRPr="00B55A0F" w:rsidRDefault="00C65DDC" w:rsidP="00C65DDC">
      <w:pPr>
        <w:spacing w:before="100" w:beforeAutospacing="1" w:after="100" w:afterAutospacing="1" w:line="280" w:lineRule="exact"/>
        <w:ind w:right="-450"/>
        <w:contextualSpacing/>
        <w:rPr>
          <w:rStyle w:val="Strong"/>
          <w:bCs w:val="0"/>
        </w:rPr>
      </w:pPr>
    </w:p>
    <w:bookmarkEnd w:id="0"/>
    <w:p w14:paraId="52E875F1" w14:textId="1598906B" w:rsidR="004E2681" w:rsidRPr="0015354E" w:rsidRDefault="00463DF1" w:rsidP="00D7023A">
      <w:pPr>
        <w:spacing w:before="100" w:beforeAutospacing="1" w:after="100" w:afterAutospacing="1" w:line="280" w:lineRule="exact"/>
        <w:ind w:left="540" w:hanging="900"/>
        <w:rPr>
          <w:rFonts w:asciiTheme="minorHAnsi" w:hAnsiTheme="minorHAnsi" w:cstheme="minorHAnsi"/>
          <w:b/>
          <w:sz w:val="26"/>
          <w:szCs w:val="26"/>
        </w:rPr>
      </w:pPr>
      <w:r w:rsidRPr="0015354E">
        <w:rPr>
          <w:rFonts w:asciiTheme="minorHAnsi" w:hAnsiTheme="minorHAnsi" w:cstheme="minorHAnsi"/>
          <w:b/>
          <w:sz w:val="26"/>
          <w:szCs w:val="26"/>
        </w:rPr>
        <w:t xml:space="preserve">SECTION 4: </w:t>
      </w:r>
      <w:r w:rsidR="00DC44CE" w:rsidRPr="0015354E">
        <w:rPr>
          <w:rFonts w:asciiTheme="minorHAnsi" w:hAnsiTheme="minorHAnsi" w:cstheme="minorHAnsi"/>
          <w:b/>
          <w:sz w:val="26"/>
          <w:szCs w:val="26"/>
        </w:rPr>
        <w:t xml:space="preserve">ATTACH </w:t>
      </w:r>
      <w:r w:rsidR="004E2681" w:rsidRPr="0015354E">
        <w:rPr>
          <w:rFonts w:asciiTheme="minorHAnsi" w:hAnsiTheme="minorHAnsi" w:cstheme="minorHAnsi"/>
          <w:b/>
          <w:sz w:val="26"/>
          <w:szCs w:val="26"/>
        </w:rPr>
        <w:t xml:space="preserve">THE </w:t>
      </w:r>
      <w:r w:rsidR="00753068">
        <w:rPr>
          <w:rFonts w:asciiTheme="minorHAnsi" w:hAnsiTheme="minorHAnsi" w:cstheme="minorHAnsi"/>
          <w:b/>
          <w:sz w:val="26"/>
          <w:szCs w:val="26"/>
        </w:rPr>
        <w:t xml:space="preserve">COURSE </w:t>
      </w:r>
      <w:r w:rsidR="004E2681" w:rsidRPr="0015354E">
        <w:rPr>
          <w:rFonts w:asciiTheme="minorHAnsi" w:hAnsiTheme="minorHAnsi" w:cstheme="minorHAnsi"/>
          <w:b/>
          <w:sz w:val="26"/>
          <w:szCs w:val="26"/>
        </w:rPr>
        <w:t xml:space="preserve">SYLLABUS </w:t>
      </w:r>
      <w:r w:rsidR="00753068">
        <w:rPr>
          <w:rFonts w:asciiTheme="minorHAnsi" w:hAnsiTheme="minorHAnsi" w:cstheme="minorHAnsi"/>
          <w:b/>
          <w:sz w:val="26"/>
          <w:szCs w:val="26"/>
        </w:rPr>
        <w:t xml:space="preserve">OR THE FOLLOWING COURSE </w:t>
      </w:r>
      <w:r w:rsidR="004E2681" w:rsidRPr="0015354E">
        <w:rPr>
          <w:rFonts w:asciiTheme="minorHAnsi" w:hAnsiTheme="minorHAnsi" w:cstheme="minorHAnsi"/>
          <w:b/>
          <w:sz w:val="26"/>
          <w:szCs w:val="26"/>
        </w:rPr>
        <w:t>COMPONENTS</w:t>
      </w:r>
      <w:r w:rsidR="007B36C5" w:rsidRPr="0015354E">
        <w:rPr>
          <w:rFonts w:asciiTheme="minorHAnsi" w:hAnsiTheme="minorHAnsi" w:cstheme="minorHAnsi"/>
          <w:b/>
          <w:sz w:val="26"/>
          <w:szCs w:val="26"/>
        </w:rPr>
        <w:t>:</w:t>
      </w:r>
    </w:p>
    <w:p w14:paraId="0F8D288E" w14:textId="4553206C" w:rsidR="00AF43A2" w:rsidRPr="0015354E" w:rsidRDefault="00AF43A2" w:rsidP="00AF43A2">
      <w:pPr>
        <w:spacing w:before="100" w:beforeAutospacing="1" w:after="100" w:afterAutospacing="1" w:line="280" w:lineRule="exact"/>
        <w:rPr>
          <w:rFonts w:asciiTheme="minorHAnsi" w:hAnsiTheme="minorHAnsi" w:cstheme="minorHAnsi"/>
          <w:b/>
        </w:rPr>
      </w:pPr>
      <w:r w:rsidRPr="0015354E">
        <w:rPr>
          <w:rFonts w:asciiTheme="minorHAnsi" w:hAnsiTheme="minorHAnsi" w:cstheme="minorHAnsi"/>
          <w:b/>
        </w:rPr>
        <w:t xml:space="preserve">Catalog Course Description: </w:t>
      </w:r>
      <w:r w:rsidRPr="0015354E">
        <w:rPr>
          <w:rFonts w:asciiTheme="minorHAnsi" w:hAnsiTheme="minorHAnsi" w:cstheme="minorHAnsi"/>
        </w:rPr>
        <w:t>Include a course catalog description written in complete sentences that will be published in the university catalog. The word length for a catalog description should be less than 80 words. Do not include any prerequisites, corequisites or any other restrictions in the description.</w:t>
      </w:r>
    </w:p>
    <w:p w14:paraId="4F77203A" w14:textId="060CD7DF" w:rsidR="004E2681" w:rsidRPr="0015354E" w:rsidRDefault="004E2681" w:rsidP="00AF43A2">
      <w:pPr>
        <w:spacing w:before="100" w:beforeAutospacing="1" w:after="100" w:afterAutospacing="1" w:line="280" w:lineRule="exact"/>
        <w:rPr>
          <w:rFonts w:asciiTheme="minorHAnsi" w:hAnsiTheme="minorHAnsi" w:cstheme="minorHAnsi"/>
          <w:b/>
        </w:rPr>
      </w:pPr>
      <w:r w:rsidRPr="0015354E">
        <w:rPr>
          <w:rFonts w:asciiTheme="minorHAnsi" w:hAnsiTheme="minorHAnsi" w:cstheme="minorHAnsi"/>
          <w:b/>
          <w:bCs/>
        </w:rPr>
        <w:t>Course Learning Outcomes</w:t>
      </w:r>
      <w:r w:rsidR="00AF43A2" w:rsidRPr="0015354E">
        <w:rPr>
          <w:rFonts w:asciiTheme="minorHAnsi" w:hAnsiTheme="minorHAnsi" w:cstheme="minorHAnsi"/>
          <w:b/>
          <w:bCs/>
        </w:rPr>
        <w:t>:</w:t>
      </w:r>
      <w:r w:rsidR="00AF43A2" w:rsidRPr="0015354E">
        <w:rPr>
          <w:rFonts w:asciiTheme="minorHAnsi" w:hAnsiTheme="minorHAnsi" w:cstheme="minorHAnsi"/>
          <w:bCs/>
        </w:rPr>
        <w:t xml:space="preserve"> </w:t>
      </w:r>
      <w:r w:rsidR="00AF43A2" w:rsidRPr="0015354E">
        <w:rPr>
          <w:rFonts w:asciiTheme="minorHAnsi" w:hAnsiTheme="minorHAnsi" w:cstheme="minorHAnsi"/>
        </w:rPr>
        <w:t xml:space="preserve">These should be stated in terms of what new knowledge and/or skills students should be able to </w:t>
      </w:r>
      <w:r w:rsidR="00AF43A2" w:rsidRPr="0015354E">
        <w:rPr>
          <w:rFonts w:asciiTheme="minorHAnsi" w:hAnsiTheme="minorHAnsi" w:cstheme="minorHAnsi"/>
          <w:u w:val="single"/>
        </w:rPr>
        <w:t>demonstrate</w:t>
      </w:r>
      <w:r w:rsidR="00AF43A2" w:rsidRPr="0015354E">
        <w:rPr>
          <w:rFonts w:asciiTheme="minorHAnsi" w:hAnsiTheme="minorHAnsi" w:cstheme="minorHAnsi"/>
        </w:rPr>
        <w:t xml:space="preserve"> upon successful completion of the course. Present course learning outcomes as a bulleted list predicated with “Upon successful completion of this course, students should be able to…”</w:t>
      </w:r>
    </w:p>
    <w:p w14:paraId="47071DC8" w14:textId="52A194AF" w:rsidR="004E2681" w:rsidRPr="00AF43A2" w:rsidRDefault="004E2681" w:rsidP="00AF43A2">
      <w:pPr>
        <w:spacing w:before="100" w:beforeAutospacing="1" w:after="100" w:afterAutospacing="1" w:line="280" w:lineRule="exact"/>
        <w:rPr>
          <w:rFonts w:ascii="Arial" w:hAnsi="Arial" w:cs="Arial"/>
          <w:bCs/>
          <w:sz w:val="22"/>
          <w:szCs w:val="22"/>
        </w:rPr>
      </w:pPr>
      <w:r w:rsidRPr="0015354E">
        <w:rPr>
          <w:rFonts w:asciiTheme="minorHAnsi" w:hAnsiTheme="minorHAnsi" w:cstheme="minorHAnsi"/>
          <w:b/>
          <w:bCs/>
        </w:rPr>
        <w:t>Assessment</w:t>
      </w:r>
      <w:r w:rsidR="00AF43A2" w:rsidRPr="0015354E">
        <w:rPr>
          <w:rFonts w:asciiTheme="minorHAnsi" w:hAnsiTheme="minorHAnsi" w:cstheme="minorHAnsi"/>
          <w:b/>
          <w:bCs/>
        </w:rPr>
        <w:t>:</w:t>
      </w:r>
      <w:r w:rsidR="00AF43A2" w:rsidRPr="0015354E">
        <w:rPr>
          <w:rFonts w:asciiTheme="minorHAnsi" w:hAnsiTheme="minorHAnsi" w:cstheme="minorHAnsi"/>
          <w:bCs/>
        </w:rPr>
        <w:t xml:space="preserve"> </w:t>
      </w:r>
      <w:r w:rsidR="00AF43A2" w:rsidRPr="0015354E">
        <w:rPr>
          <w:rFonts w:asciiTheme="minorHAnsi" w:hAnsiTheme="minorHAnsi" w:cstheme="minorHAnsi"/>
        </w:rPr>
        <w:t xml:space="preserve">Describe generally how </w:t>
      </w:r>
      <w:r w:rsidR="00AF43A2" w:rsidRPr="00AA4D90">
        <w:rPr>
          <w:rFonts w:asciiTheme="minorHAnsi" w:hAnsiTheme="minorHAnsi" w:cstheme="minorHAnsi"/>
        </w:rPr>
        <w:t>students</w:t>
      </w:r>
      <w:r w:rsidR="00DC3B6D" w:rsidRPr="00AA4D90">
        <w:rPr>
          <w:rFonts w:asciiTheme="minorHAnsi" w:hAnsiTheme="minorHAnsi" w:cstheme="minorHAnsi"/>
        </w:rPr>
        <w:t>’</w:t>
      </w:r>
      <w:r w:rsidR="00AF43A2" w:rsidRPr="00AA4D90">
        <w:rPr>
          <w:rFonts w:asciiTheme="minorHAnsi" w:hAnsiTheme="minorHAnsi" w:cstheme="minorHAnsi"/>
        </w:rPr>
        <w:t xml:space="preserve"> achievement of</w:t>
      </w:r>
      <w:r w:rsidR="00AF43A2" w:rsidRPr="0015354E">
        <w:rPr>
          <w:rFonts w:asciiTheme="minorHAnsi" w:hAnsiTheme="minorHAnsi" w:cstheme="minorHAnsi"/>
        </w:rPr>
        <w:t xml:space="preserve"> the course learning outcomes will be assesse</w:t>
      </w:r>
      <w:r w:rsidR="003C792B" w:rsidRPr="0015354E">
        <w:rPr>
          <w:rFonts w:asciiTheme="minorHAnsi" w:hAnsiTheme="minorHAnsi" w:cstheme="minorHAnsi"/>
        </w:rPr>
        <w:t xml:space="preserve">d. </w:t>
      </w:r>
      <w:r w:rsidR="00AF43A2" w:rsidRPr="0015354E">
        <w:rPr>
          <w:rFonts w:asciiTheme="minorHAnsi" w:hAnsiTheme="minorHAnsi" w:cstheme="minorHAnsi"/>
        </w:rPr>
        <w:br/>
      </w:r>
      <w:r w:rsidR="00AF43A2" w:rsidRPr="0015354E">
        <w:rPr>
          <w:rFonts w:asciiTheme="minorHAnsi" w:hAnsiTheme="minorHAnsi" w:cstheme="minorHAnsi"/>
          <w:bCs/>
        </w:rPr>
        <w:br/>
      </w:r>
      <w:r w:rsidRPr="0015354E">
        <w:rPr>
          <w:rFonts w:asciiTheme="minorHAnsi" w:hAnsiTheme="minorHAnsi" w:cstheme="minorHAnsi"/>
          <w:b/>
          <w:bCs/>
        </w:rPr>
        <w:t xml:space="preserve">Course </w:t>
      </w:r>
      <w:r w:rsidR="00AF43A2" w:rsidRPr="0015354E">
        <w:rPr>
          <w:rFonts w:asciiTheme="minorHAnsi" w:hAnsiTheme="minorHAnsi" w:cstheme="minorHAnsi"/>
          <w:b/>
          <w:bCs/>
        </w:rPr>
        <w:t>Outline</w:t>
      </w:r>
      <w:r w:rsidR="00AF43A2" w:rsidRPr="0015354E">
        <w:rPr>
          <w:rFonts w:asciiTheme="minorHAnsi" w:hAnsiTheme="minorHAnsi" w:cstheme="minorHAnsi"/>
          <w:bCs/>
        </w:rPr>
        <w:t>: Attach a course content outline consisting of at least two levels</w:t>
      </w:r>
      <w:r w:rsidR="00AF43A2">
        <w:rPr>
          <w:rFonts w:ascii="Arial" w:hAnsi="Arial" w:cs="Arial"/>
          <w:bCs/>
          <w:sz w:val="22"/>
          <w:szCs w:val="22"/>
        </w:rPr>
        <w:t xml:space="preserve">. </w:t>
      </w:r>
    </w:p>
    <w:p w14:paraId="445DCE32" w14:textId="77777777" w:rsidR="00F274E8" w:rsidRPr="00F274E8" w:rsidRDefault="00F274E8" w:rsidP="00F274E8">
      <w:pPr>
        <w:rPr>
          <w:rFonts w:ascii="Arial" w:hAnsi="Arial" w:cs="Arial"/>
        </w:rPr>
      </w:pPr>
    </w:p>
    <w:p w14:paraId="6B7BAB6F" w14:textId="026CBE89" w:rsidR="00D0065E" w:rsidRDefault="00D0065E" w:rsidP="00024FDA">
      <w:pPr>
        <w:spacing w:before="100" w:beforeAutospacing="1" w:after="100" w:afterAutospacing="1" w:line="280" w:lineRule="exact"/>
        <w:ind w:left="-360"/>
        <w:contextualSpacing/>
      </w:pPr>
    </w:p>
    <w:sectPr w:rsidR="00D0065E" w:rsidSect="00D3060A">
      <w:headerReference w:type="default" r:id="rId11"/>
      <w:footerReference w:type="default" r:id="rId12"/>
      <w:pgSz w:w="12240" w:h="15840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7555" w14:textId="77777777" w:rsidR="00175357" w:rsidRDefault="00175357" w:rsidP="00027F01">
      <w:r>
        <w:separator/>
      </w:r>
    </w:p>
  </w:endnote>
  <w:endnote w:type="continuationSeparator" w:id="0">
    <w:p w14:paraId="0435CB03" w14:textId="77777777" w:rsidR="00175357" w:rsidRDefault="00175357" w:rsidP="0002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46293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18651E59" w14:textId="1174BBE6" w:rsidR="001A2216" w:rsidRPr="00267C77" w:rsidRDefault="001A2216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267C7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67C77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67C7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267C7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67C77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1C097146" w14:textId="77777777" w:rsidR="0020115B" w:rsidRDefault="00201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FFB3B" w14:textId="77777777" w:rsidR="00175357" w:rsidRDefault="00175357" w:rsidP="00027F01">
      <w:r>
        <w:separator/>
      </w:r>
    </w:p>
  </w:footnote>
  <w:footnote w:type="continuationSeparator" w:id="0">
    <w:p w14:paraId="03A9BB68" w14:textId="77777777" w:rsidR="00175357" w:rsidRDefault="00175357" w:rsidP="0002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50D1" w14:textId="706A0C21" w:rsidR="00611746" w:rsidRDefault="00611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3029"/>
    <w:multiLevelType w:val="multilevel"/>
    <w:tmpl w:val="80B8A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  <w:b/>
      </w:rPr>
    </w:lvl>
  </w:abstractNum>
  <w:abstractNum w:abstractNumId="1" w15:restartNumberingAfterBreak="0">
    <w:nsid w:val="06EF2C78"/>
    <w:multiLevelType w:val="multilevel"/>
    <w:tmpl w:val="48FC5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2924D9"/>
    <w:multiLevelType w:val="multilevel"/>
    <w:tmpl w:val="A8B81014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CE02541"/>
    <w:multiLevelType w:val="multilevel"/>
    <w:tmpl w:val="332A4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0A82E1A"/>
    <w:multiLevelType w:val="multilevel"/>
    <w:tmpl w:val="D3CEF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0FA6DB5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1801B81"/>
    <w:multiLevelType w:val="multilevel"/>
    <w:tmpl w:val="CE2E3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1D54FA9"/>
    <w:multiLevelType w:val="multilevel"/>
    <w:tmpl w:val="75FCD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870683"/>
    <w:multiLevelType w:val="multilevel"/>
    <w:tmpl w:val="1D247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06481C"/>
    <w:multiLevelType w:val="multilevel"/>
    <w:tmpl w:val="36F497C4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8465F63"/>
    <w:multiLevelType w:val="hybridMultilevel"/>
    <w:tmpl w:val="5EAEBF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94736"/>
    <w:multiLevelType w:val="hybridMultilevel"/>
    <w:tmpl w:val="4D448E6E"/>
    <w:lvl w:ilvl="0" w:tplc="A89E21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649F7"/>
    <w:multiLevelType w:val="multilevel"/>
    <w:tmpl w:val="75E6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1B6775F9"/>
    <w:multiLevelType w:val="hybridMultilevel"/>
    <w:tmpl w:val="44AA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41BD6"/>
    <w:multiLevelType w:val="hybridMultilevel"/>
    <w:tmpl w:val="88906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DEC1A77"/>
    <w:multiLevelType w:val="multilevel"/>
    <w:tmpl w:val="121E6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1FE246CB"/>
    <w:multiLevelType w:val="multilevel"/>
    <w:tmpl w:val="53741E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17" w15:restartNumberingAfterBreak="0">
    <w:nsid w:val="2B8A070C"/>
    <w:multiLevelType w:val="multilevel"/>
    <w:tmpl w:val="53741E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18" w15:restartNumberingAfterBreak="0">
    <w:nsid w:val="2E5B1876"/>
    <w:multiLevelType w:val="multilevel"/>
    <w:tmpl w:val="75FCD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1485372"/>
    <w:multiLevelType w:val="hybridMultilevel"/>
    <w:tmpl w:val="467C7618"/>
    <w:lvl w:ilvl="0" w:tplc="97ECB7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141CC2"/>
    <w:multiLevelType w:val="hybridMultilevel"/>
    <w:tmpl w:val="0070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619BF"/>
    <w:multiLevelType w:val="multilevel"/>
    <w:tmpl w:val="96C0A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80F6430"/>
    <w:multiLevelType w:val="multilevel"/>
    <w:tmpl w:val="C5ACE16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5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2520"/>
      </w:pPr>
      <w:rPr>
        <w:rFonts w:hint="default"/>
        <w:b/>
      </w:rPr>
    </w:lvl>
  </w:abstractNum>
  <w:abstractNum w:abstractNumId="23" w15:restartNumberingAfterBreak="0">
    <w:nsid w:val="3A7029B2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7210D31"/>
    <w:multiLevelType w:val="hybridMultilevel"/>
    <w:tmpl w:val="6666D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23BC"/>
    <w:multiLevelType w:val="multilevel"/>
    <w:tmpl w:val="4380FD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C74EB2"/>
    <w:multiLevelType w:val="multilevel"/>
    <w:tmpl w:val="C5ACE16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5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2520"/>
      </w:pPr>
      <w:rPr>
        <w:rFonts w:hint="default"/>
        <w:b/>
      </w:rPr>
    </w:lvl>
  </w:abstractNum>
  <w:abstractNum w:abstractNumId="27" w15:restartNumberingAfterBreak="0">
    <w:nsid w:val="50A502E7"/>
    <w:multiLevelType w:val="hybridMultilevel"/>
    <w:tmpl w:val="6EBC9B8E"/>
    <w:lvl w:ilvl="0" w:tplc="F684C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32E2E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2D62EEC"/>
    <w:multiLevelType w:val="multilevel"/>
    <w:tmpl w:val="31B683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30" w15:restartNumberingAfterBreak="0">
    <w:nsid w:val="550B5234"/>
    <w:multiLevelType w:val="multilevel"/>
    <w:tmpl w:val="DC5E8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93B7A20"/>
    <w:multiLevelType w:val="multilevel"/>
    <w:tmpl w:val="C5ACE16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5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2520"/>
      </w:pPr>
      <w:rPr>
        <w:rFonts w:hint="default"/>
        <w:b/>
      </w:rPr>
    </w:lvl>
  </w:abstractNum>
  <w:abstractNum w:abstractNumId="32" w15:restartNumberingAfterBreak="0">
    <w:nsid w:val="600023D2"/>
    <w:multiLevelType w:val="multilevel"/>
    <w:tmpl w:val="BEDCB680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2520"/>
      </w:pPr>
      <w:rPr>
        <w:rFonts w:hint="default"/>
      </w:rPr>
    </w:lvl>
  </w:abstractNum>
  <w:abstractNum w:abstractNumId="33" w15:restartNumberingAfterBreak="0">
    <w:nsid w:val="60BA0D56"/>
    <w:multiLevelType w:val="multilevel"/>
    <w:tmpl w:val="2028FF8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4" w15:restartNumberingAfterBreak="0">
    <w:nsid w:val="6198540B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C63536A"/>
    <w:multiLevelType w:val="multilevel"/>
    <w:tmpl w:val="6142B1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D50851"/>
    <w:multiLevelType w:val="hybridMultilevel"/>
    <w:tmpl w:val="CC82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A15EF"/>
    <w:multiLevelType w:val="hybridMultilevel"/>
    <w:tmpl w:val="0FC428BA"/>
    <w:lvl w:ilvl="0" w:tplc="1690E2B2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A5D2611"/>
    <w:multiLevelType w:val="multilevel"/>
    <w:tmpl w:val="4A749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39" w15:restartNumberingAfterBreak="0">
    <w:nsid w:val="7EAB3C3D"/>
    <w:multiLevelType w:val="multilevel"/>
    <w:tmpl w:val="332A4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34"/>
  </w:num>
  <w:num w:numId="3">
    <w:abstractNumId w:val="14"/>
  </w:num>
  <w:num w:numId="4">
    <w:abstractNumId w:val="12"/>
  </w:num>
  <w:num w:numId="5">
    <w:abstractNumId w:val="13"/>
  </w:num>
  <w:num w:numId="6">
    <w:abstractNumId w:val="1"/>
  </w:num>
  <w:num w:numId="7">
    <w:abstractNumId w:val="6"/>
  </w:num>
  <w:num w:numId="8">
    <w:abstractNumId w:val="35"/>
  </w:num>
  <w:num w:numId="9">
    <w:abstractNumId w:val="23"/>
  </w:num>
  <w:num w:numId="10">
    <w:abstractNumId w:val="5"/>
  </w:num>
  <w:num w:numId="11">
    <w:abstractNumId w:val="28"/>
  </w:num>
  <w:num w:numId="12">
    <w:abstractNumId w:val="21"/>
  </w:num>
  <w:num w:numId="13">
    <w:abstractNumId w:val="38"/>
  </w:num>
  <w:num w:numId="14">
    <w:abstractNumId w:val="39"/>
  </w:num>
  <w:num w:numId="15">
    <w:abstractNumId w:val="22"/>
  </w:num>
  <w:num w:numId="16">
    <w:abstractNumId w:val="31"/>
  </w:num>
  <w:num w:numId="17">
    <w:abstractNumId w:val="26"/>
  </w:num>
  <w:num w:numId="18">
    <w:abstractNumId w:val="33"/>
  </w:num>
  <w:num w:numId="19">
    <w:abstractNumId w:val="32"/>
  </w:num>
  <w:num w:numId="20">
    <w:abstractNumId w:val="20"/>
  </w:num>
  <w:num w:numId="21">
    <w:abstractNumId w:val="9"/>
  </w:num>
  <w:num w:numId="22">
    <w:abstractNumId w:val="2"/>
  </w:num>
  <w:num w:numId="23">
    <w:abstractNumId w:val="29"/>
  </w:num>
  <w:num w:numId="24">
    <w:abstractNumId w:val="25"/>
  </w:num>
  <w:num w:numId="25">
    <w:abstractNumId w:val="15"/>
  </w:num>
  <w:num w:numId="26">
    <w:abstractNumId w:val="3"/>
  </w:num>
  <w:num w:numId="27">
    <w:abstractNumId w:val="16"/>
  </w:num>
  <w:num w:numId="28">
    <w:abstractNumId w:val="17"/>
  </w:num>
  <w:num w:numId="29">
    <w:abstractNumId w:val="7"/>
  </w:num>
  <w:num w:numId="30">
    <w:abstractNumId w:val="18"/>
  </w:num>
  <w:num w:numId="31">
    <w:abstractNumId w:val="8"/>
  </w:num>
  <w:num w:numId="32">
    <w:abstractNumId w:val="0"/>
  </w:num>
  <w:num w:numId="33">
    <w:abstractNumId w:val="4"/>
  </w:num>
  <w:num w:numId="34">
    <w:abstractNumId w:val="30"/>
  </w:num>
  <w:num w:numId="35">
    <w:abstractNumId w:val="24"/>
  </w:num>
  <w:num w:numId="36">
    <w:abstractNumId w:val="36"/>
  </w:num>
  <w:num w:numId="37">
    <w:abstractNumId w:val="27"/>
  </w:num>
  <w:num w:numId="38">
    <w:abstractNumId w:val="37"/>
  </w:num>
  <w:num w:numId="39">
    <w:abstractNumId w:val="19"/>
  </w:num>
  <w:num w:numId="4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72"/>
    <w:rsid w:val="00001D59"/>
    <w:rsid w:val="0000393E"/>
    <w:rsid w:val="000048BD"/>
    <w:rsid w:val="00006259"/>
    <w:rsid w:val="0000692C"/>
    <w:rsid w:val="00011708"/>
    <w:rsid w:val="00011DEB"/>
    <w:rsid w:val="00014B92"/>
    <w:rsid w:val="00014C32"/>
    <w:rsid w:val="00021894"/>
    <w:rsid w:val="00023091"/>
    <w:rsid w:val="00024FDA"/>
    <w:rsid w:val="00027F01"/>
    <w:rsid w:val="000316EE"/>
    <w:rsid w:val="0003735F"/>
    <w:rsid w:val="00043A93"/>
    <w:rsid w:val="000519D7"/>
    <w:rsid w:val="00051BA2"/>
    <w:rsid w:val="000535AF"/>
    <w:rsid w:val="00054051"/>
    <w:rsid w:val="00055509"/>
    <w:rsid w:val="00057496"/>
    <w:rsid w:val="00060A6E"/>
    <w:rsid w:val="00067945"/>
    <w:rsid w:val="000711AA"/>
    <w:rsid w:val="00076D9B"/>
    <w:rsid w:val="00081157"/>
    <w:rsid w:val="00083953"/>
    <w:rsid w:val="0008577F"/>
    <w:rsid w:val="00091A44"/>
    <w:rsid w:val="00095EB8"/>
    <w:rsid w:val="00095F11"/>
    <w:rsid w:val="00095F6A"/>
    <w:rsid w:val="000965DD"/>
    <w:rsid w:val="00096F28"/>
    <w:rsid w:val="000A3453"/>
    <w:rsid w:val="000A60C7"/>
    <w:rsid w:val="000A6338"/>
    <w:rsid w:val="000B005D"/>
    <w:rsid w:val="000C332F"/>
    <w:rsid w:val="000D02B2"/>
    <w:rsid w:val="000D39A3"/>
    <w:rsid w:val="000D5183"/>
    <w:rsid w:val="000E2C8D"/>
    <w:rsid w:val="000E3D62"/>
    <w:rsid w:val="000E5401"/>
    <w:rsid w:val="000F3ECB"/>
    <w:rsid w:val="001003C9"/>
    <w:rsid w:val="00102DB5"/>
    <w:rsid w:val="00103062"/>
    <w:rsid w:val="00103790"/>
    <w:rsid w:val="00104F11"/>
    <w:rsid w:val="0011031D"/>
    <w:rsid w:val="001107D2"/>
    <w:rsid w:val="001114CF"/>
    <w:rsid w:val="0011591B"/>
    <w:rsid w:val="00127137"/>
    <w:rsid w:val="00134F8A"/>
    <w:rsid w:val="00136B33"/>
    <w:rsid w:val="00141D42"/>
    <w:rsid w:val="00143213"/>
    <w:rsid w:val="00144690"/>
    <w:rsid w:val="00147D47"/>
    <w:rsid w:val="0015354E"/>
    <w:rsid w:val="001559EA"/>
    <w:rsid w:val="00156012"/>
    <w:rsid w:val="00160838"/>
    <w:rsid w:val="0016349D"/>
    <w:rsid w:val="00163F96"/>
    <w:rsid w:val="001640B9"/>
    <w:rsid w:val="00166995"/>
    <w:rsid w:val="00170704"/>
    <w:rsid w:val="00172F92"/>
    <w:rsid w:val="00173109"/>
    <w:rsid w:val="0017321B"/>
    <w:rsid w:val="001740FB"/>
    <w:rsid w:val="00175357"/>
    <w:rsid w:val="00186CA0"/>
    <w:rsid w:val="00187D30"/>
    <w:rsid w:val="001933ED"/>
    <w:rsid w:val="00196663"/>
    <w:rsid w:val="001A2216"/>
    <w:rsid w:val="001A7C18"/>
    <w:rsid w:val="001B7EAD"/>
    <w:rsid w:val="001C02F4"/>
    <w:rsid w:val="001D213D"/>
    <w:rsid w:val="001D6357"/>
    <w:rsid w:val="001E242F"/>
    <w:rsid w:val="001E7BBA"/>
    <w:rsid w:val="001F1D1C"/>
    <w:rsid w:val="001F3990"/>
    <w:rsid w:val="001F7A13"/>
    <w:rsid w:val="0020115B"/>
    <w:rsid w:val="002073F1"/>
    <w:rsid w:val="0021014C"/>
    <w:rsid w:val="002108C4"/>
    <w:rsid w:val="00212A87"/>
    <w:rsid w:val="00213472"/>
    <w:rsid w:val="0021516B"/>
    <w:rsid w:val="002155EB"/>
    <w:rsid w:val="00220D86"/>
    <w:rsid w:val="002243C2"/>
    <w:rsid w:val="00224720"/>
    <w:rsid w:val="00241255"/>
    <w:rsid w:val="00244803"/>
    <w:rsid w:val="00252F14"/>
    <w:rsid w:val="002533C8"/>
    <w:rsid w:val="00256358"/>
    <w:rsid w:val="00261825"/>
    <w:rsid w:val="002667B9"/>
    <w:rsid w:val="002668ED"/>
    <w:rsid w:val="00267AB7"/>
    <w:rsid w:val="00267C77"/>
    <w:rsid w:val="002723A3"/>
    <w:rsid w:val="0027268F"/>
    <w:rsid w:val="002735C1"/>
    <w:rsid w:val="00274E02"/>
    <w:rsid w:val="00276B42"/>
    <w:rsid w:val="00277389"/>
    <w:rsid w:val="00281314"/>
    <w:rsid w:val="002840B2"/>
    <w:rsid w:val="0028699A"/>
    <w:rsid w:val="00287A69"/>
    <w:rsid w:val="0029083B"/>
    <w:rsid w:val="002A294C"/>
    <w:rsid w:val="002A390A"/>
    <w:rsid w:val="002B04DF"/>
    <w:rsid w:val="002B58F3"/>
    <w:rsid w:val="002B750E"/>
    <w:rsid w:val="002B7A0F"/>
    <w:rsid w:val="002C3195"/>
    <w:rsid w:val="002C6F32"/>
    <w:rsid w:val="002C7354"/>
    <w:rsid w:val="002C7D9F"/>
    <w:rsid w:val="002E6B64"/>
    <w:rsid w:val="002E6EB2"/>
    <w:rsid w:val="002E75E7"/>
    <w:rsid w:val="002F025C"/>
    <w:rsid w:val="002F0A2B"/>
    <w:rsid w:val="00303A3F"/>
    <w:rsid w:val="00303F45"/>
    <w:rsid w:val="003073B1"/>
    <w:rsid w:val="003203D6"/>
    <w:rsid w:val="00321ABB"/>
    <w:rsid w:val="00324DFE"/>
    <w:rsid w:val="003301C3"/>
    <w:rsid w:val="0033185F"/>
    <w:rsid w:val="00345707"/>
    <w:rsid w:val="003464D3"/>
    <w:rsid w:val="00347A9E"/>
    <w:rsid w:val="00357333"/>
    <w:rsid w:val="00362BF9"/>
    <w:rsid w:val="003671A9"/>
    <w:rsid w:val="00370F45"/>
    <w:rsid w:val="00376A33"/>
    <w:rsid w:val="00385977"/>
    <w:rsid w:val="003933F5"/>
    <w:rsid w:val="003A01D1"/>
    <w:rsid w:val="003A3666"/>
    <w:rsid w:val="003A4970"/>
    <w:rsid w:val="003B44D2"/>
    <w:rsid w:val="003B5521"/>
    <w:rsid w:val="003B6B81"/>
    <w:rsid w:val="003C2275"/>
    <w:rsid w:val="003C792B"/>
    <w:rsid w:val="003D07D8"/>
    <w:rsid w:val="003D6191"/>
    <w:rsid w:val="003E0367"/>
    <w:rsid w:val="003E07A3"/>
    <w:rsid w:val="003E53B0"/>
    <w:rsid w:val="003F5A34"/>
    <w:rsid w:val="003F7554"/>
    <w:rsid w:val="00403313"/>
    <w:rsid w:val="00404167"/>
    <w:rsid w:val="00404E71"/>
    <w:rsid w:val="00407066"/>
    <w:rsid w:val="004153AF"/>
    <w:rsid w:val="00416555"/>
    <w:rsid w:val="004172F8"/>
    <w:rsid w:val="00431394"/>
    <w:rsid w:val="00433BAA"/>
    <w:rsid w:val="00440C34"/>
    <w:rsid w:val="00453051"/>
    <w:rsid w:val="00463DF1"/>
    <w:rsid w:val="004669B8"/>
    <w:rsid w:val="00467C45"/>
    <w:rsid w:val="00474D9C"/>
    <w:rsid w:val="00475E82"/>
    <w:rsid w:val="0048015B"/>
    <w:rsid w:val="004830AA"/>
    <w:rsid w:val="004905F8"/>
    <w:rsid w:val="004922CD"/>
    <w:rsid w:val="0049667E"/>
    <w:rsid w:val="004A0D97"/>
    <w:rsid w:val="004A76CF"/>
    <w:rsid w:val="004B6128"/>
    <w:rsid w:val="004C2E71"/>
    <w:rsid w:val="004C3563"/>
    <w:rsid w:val="004C4D87"/>
    <w:rsid w:val="004C598D"/>
    <w:rsid w:val="004D1B67"/>
    <w:rsid w:val="004D3173"/>
    <w:rsid w:val="004D6415"/>
    <w:rsid w:val="004D6752"/>
    <w:rsid w:val="004E0291"/>
    <w:rsid w:val="004E0356"/>
    <w:rsid w:val="004E1294"/>
    <w:rsid w:val="004E2681"/>
    <w:rsid w:val="004E2760"/>
    <w:rsid w:val="004E2E9B"/>
    <w:rsid w:val="004E56E4"/>
    <w:rsid w:val="004E6494"/>
    <w:rsid w:val="004F267B"/>
    <w:rsid w:val="00501783"/>
    <w:rsid w:val="005035FA"/>
    <w:rsid w:val="005038EC"/>
    <w:rsid w:val="00507F2A"/>
    <w:rsid w:val="00510B13"/>
    <w:rsid w:val="00511CA3"/>
    <w:rsid w:val="00517E2B"/>
    <w:rsid w:val="0052206C"/>
    <w:rsid w:val="00530759"/>
    <w:rsid w:val="00532D51"/>
    <w:rsid w:val="005332BD"/>
    <w:rsid w:val="00533440"/>
    <w:rsid w:val="00533B4D"/>
    <w:rsid w:val="00533C07"/>
    <w:rsid w:val="005370EB"/>
    <w:rsid w:val="005401CE"/>
    <w:rsid w:val="005402D2"/>
    <w:rsid w:val="00540E77"/>
    <w:rsid w:val="005414EE"/>
    <w:rsid w:val="00551084"/>
    <w:rsid w:val="00551D0C"/>
    <w:rsid w:val="00552CED"/>
    <w:rsid w:val="005530C6"/>
    <w:rsid w:val="0055459B"/>
    <w:rsid w:val="00554FA0"/>
    <w:rsid w:val="00566E2B"/>
    <w:rsid w:val="00570BC1"/>
    <w:rsid w:val="00575C3E"/>
    <w:rsid w:val="00580A78"/>
    <w:rsid w:val="00582481"/>
    <w:rsid w:val="005867C5"/>
    <w:rsid w:val="005923F7"/>
    <w:rsid w:val="005A0275"/>
    <w:rsid w:val="005A7DCD"/>
    <w:rsid w:val="005A7E0D"/>
    <w:rsid w:val="005B1C83"/>
    <w:rsid w:val="005B5708"/>
    <w:rsid w:val="005C6EB6"/>
    <w:rsid w:val="005D4C8E"/>
    <w:rsid w:val="005E3546"/>
    <w:rsid w:val="005E619C"/>
    <w:rsid w:val="005E766A"/>
    <w:rsid w:val="005E7898"/>
    <w:rsid w:val="005F56A7"/>
    <w:rsid w:val="00604549"/>
    <w:rsid w:val="00604A72"/>
    <w:rsid w:val="00607393"/>
    <w:rsid w:val="00611746"/>
    <w:rsid w:val="00611D22"/>
    <w:rsid w:val="00621582"/>
    <w:rsid w:val="0062170D"/>
    <w:rsid w:val="0062463B"/>
    <w:rsid w:val="00624DE8"/>
    <w:rsid w:val="006253CC"/>
    <w:rsid w:val="0062554E"/>
    <w:rsid w:val="006256DB"/>
    <w:rsid w:val="0062615B"/>
    <w:rsid w:val="00630E05"/>
    <w:rsid w:val="00634752"/>
    <w:rsid w:val="00637536"/>
    <w:rsid w:val="006415BB"/>
    <w:rsid w:val="00645FEC"/>
    <w:rsid w:val="006537BA"/>
    <w:rsid w:val="00653EB2"/>
    <w:rsid w:val="0065553E"/>
    <w:rsid w:val="00665681"/>
    <w:rsid w:val="00666F38"/>
    <w:rsid w:val="00667638"/>
    <w:rsid w:val="0067241A"/>
    <w:rsid w:val="00673F75"/>
    <w:rsid w:val="006746E1"/>
    <w:rsid w:val="00690698"/>
    <w:rsid w:val="006A1F76"/>
    <w:rsid w:val="006A4A47"/>
    <w:rsid w:val="006B44F2"/>
    <w:rsid w:val="006C00A8"/>
    <w:rsid w:val="006C26DB"/>
    <w:rsid w:val="006C384B"/>
    <w:rsid w:val="006C4540"/>
    <w:rsid w:val="006D12A3"/>
    <w:rsid w:val="006E5A57"/>
    <w:rsid w:val="006E6444"/>
    <w:rsid w:val="006E6D56"/>
    <w:rsid w:val="006F09EE"/>
    <w:rsid w:val="006F500A"/>
    <w:rsid w:val="00716CA4"/>
    <w:rsid w:val="00717680"/>
    <w:rsid w:val="00735674"/>
    <w:rsid w:val="00740D84"/>
    <w:rsid w:val="007461CC"/>
    <w:rsid w:val="00750B9C"/>
    <w:rsid w:val="0075262C"/>
    <w:rsid w:val="00752C9E"/>
    <w:rsid w:val="00753068"/>
    <w:rsid w:val="00757814"/>
    <w:rsid w:val="00761832"/>
    <w:rsid w:val="007700F9"/>
    <w:rsid w:val="00773EF6"/>
    <w:rsid w:val="0077510D"/>
    <w:rsid w:val="007760C9"/>
    <w:rsid w:val="0078024A"/>
    <w:rsid w:val="00784C0D"/>
    <w:rsid w:val="007928BF"/>
    <w:rsid w:val="00792FF7"/>
    <w:rsid w:val="00793FC3"/>
    <w:rsid w:val="007956F0"/>
    <w:rsid w:val="007A5CFF"/>
    <w:rsid w:val="007A776A"/>
    <w:rsid w:val="007B2196"/>
    <w:rsid w:val="007B36C5"/>
    <w:rsid w:val="007D3298"/>
    <w:rsid w:val="007D4A2E"/>
    <w:rsid w:val="007E4A3C"/>
    <w:rsid w:val="007F5F1E"/>
    <w:rsid w:val="00805FA2"/>
    <w:rsid w:val="00810827"/>
    <w:rsid w:val="0081315D"/>
    <w:rsid w:val="00822977"/>
    <w:rsid w:val="00822EE2"/>
    <w:rsid w:val="0082789B"/>
    <w:rsid w:val="00833861"/>
    <w:rsid w:val="00835F63"/>
    <w:rsid w:val="00837DAF"/>
    <w:rsid w:val="008407F6"/>
    <w:rsid w:val="0084712B"/>
    <w:rsid w:val="00847B0B"/>
    <w:rsid w:val="008551A6"/>
    <w:rsid w:val="00857C76"/>
    <w:rsid w:val="00863D69"/>
    <w:rsid w:val="008714F9"/>
    <w:rsid w:val="00871653"/>
    <w:rsid w:val="00872FF9"/>
    <w:rsid w:val="0088134E"/>
    <w:rsid w:val="00881452"/>
    <w:rsid w:val="008825B5"/>
    <w:rsid w:val="008865F3"/>
    <w:rsid w:val="00887DEB"/>
    <w:rsid w:val="00890A6B"/>
    <w:rsid w:val="008A0D7C"/>
    <w:rsid w:val="008A55F1"/>
    <w:rsid w:val="008B2FC8"/>
    <w:rsid w:val="008B70A8"/>
    <w:rsid w:val="008C1338"/>
    <w:rsid w:val="008C1572"/>
    <w:rsid w:val="008C476B"/>
    <w:rsid w:val="008D07C3"/>
    <w:rsid w:val="008D0A1D"/>
    <w:rsid w:val="008D3315"/>
    <w:rsid w:val="008E1594"/>
    <w:rsid w:val="008E175B"/>
    <w:rsid w:val="008E7BA4"/>
    <w:rsid w:val="008F53E9"/>
    <w:rsid w:val="008F5A3C"/>
    <w:rsid w:val="008F5EFF"/>
    <w:rsid w:val="0090052B"/>
    <w:rsid w:val="00901526"/>
    <w:rsid w:val="009038FB"/>
    <w:rsid w:val="00906FEF"/>
    <w:rsid w:val="00921D58"/>
    <w:rsid w:val="00922C37"/>
    <w:rsid w:val="009232F7"/>
    <w:rsid w:val="0092427E"/>
    <w:rsid w:val="009245B4"/>
    <w:rsid w:val="00924F34"/>
    <w:rsid w:val="00925606"/>
    <w:rsid w:val="009347FA"/>
    <w:rsid w:val="00935EED"/>
    <w:rsid w:val="00936EFD"/>
    <w:rsid w:val="009373BF"/>
    <w:rsid w:val="009378CE"/>
    <w:rsid w:val="00942E8F"/>
    <w:rsid w:val="009458E3"/>
    <w:rsid w:val="00955F2E"/>
    <w:rsid w:val="00956810"/>
    <w:rsid w:val="0096277E"/>
    <w:rsid w:val="00962E56"/>
    <w:rsid w:val="00973F6F"/>
    <w:rsid w:val="00975793"/>
    <w:rsid w:val="00975C9E"/>
    <w:rsid w:val="00976872"/>
    <w:rsid w:val="009825F9"/>
    <w:rsid w:val="00982915"/>
    <w:rsid w:val="00984338"/>
    <w:rsid w:val="009861DD"/>
    <w:rsid w:val="00986F40"/>
    <w:rsid w:val="00987806"/>
    <w:rsid w:val="00987F72"/>
    <w:rsid w:val="00991949"/>
    <w:rsid w:val="0099675D"/>
    <w:rsid w:val="009A038B"/>
    <w:rsid w:val="009A11CD"/>
    <w:rsid w:val="009A41A0"/>
    <w:rsid w:val="009A4761"/>
    <w:rsid w:val="009A5B05"/>
    <w:rsid w:val="009B4C2F"/>
    <w:rsid w:val="009B77D2"/>
    <w:rsid w:val="009C2BA3"/>
    <w:rsid w:val="009C4436"/>
    <w:rsid w:val="009C6C69"/>
    <w:rsid w:val="009D3A2E"/>
    <w:rsid w:val="009D6173"/>
    <w:rsid w:val="009D64A8"/>
    <w:rsid w:val="009E48AF"/>
    <w:rsid w:val="009E5A95"/>
    <w:rsid w:val="009F5CDD"/>
    <w:rsid w:val="009F725F"/>
    <w:rsid w:val="00A015D0"/>
    <w:rsid w:val="00A06291"/>
    <w:rsid w:val="00A10054"/>
    <w:rsid w:val="00A105D7"/>
    <w:rsid w:val="00A126F5"/>
    <w:rsid w:val="00A13226"/>
    <w:rsid w:val="00A173E0"/>
    <w:rsid w:val="00A217D4"/>
    <w:rsid w:val="00A26A90"/>
    <w:rsid w:val="00A26CD5"/>
    <w:rsid w:val="00A35108"/>
    <w:rsid w:val="00A35C92"/>
    <w:rsid w:val="00A4177F"/>
    <w:rsid w:val="00A438F7"/>
    <w:rsid w:val="00A468EB"/>
    <w:rsid w:val="00A47338"/>
    <w:rsid w:val="00A47948"/>
    <w:rsid w:val="00A51A0C"/>
    <w:rsid w:val="00A51EB9"/>
    <w:rsid w:val="00A55E44"/>
    <w:rsid w:val="00A56C16"/>
    <w:rsid w:val="00A5795E"/>
    <w:rsid w:val="00A6080F"/>
    <w:rsid w:val="00A65346"/>
    <w:rsid w:val="00A6784D"/>
    <w:rsid w:val="00A705F3"/>
    <w:rsid w:val="00A72EBB"/>
    <w:rsid w:val="00A72FBB"/>
    <w:rsid w:val="00A80703"/>
    <w:rsid w:val="00A815FC"/>
    <w:rsid w:val="00A81AFC"/>
    <w:rsid w:val="00A85003"/>
    <w:rsid w:val="00A85B4D"/>
    <w:rsid w:val="00A9533F"/>
    <w:rsid w:val="00AA4D00"/>
    <w:rsid w:val="00AA4D90"/>
    <w:rsid w:val="00AA6A09"/>
    <w:rsid w:val="00AB4A32"/>
    <w:rsid w:val="00AB75D0"/>
    <w:rsid w:val="00AC3795"/>
    <w:rsid w:val="00AD1C17"/>
    <w:rsid w:val="00AD21D7"/>
    <w:rsid w:val="00AD2F1C"/>
    <w:rsid w:val="00AE6D46"/>
    <w:rsid w:val="00AF43A2"/>
    <w:rsid w:val="00AF691B"/>
    <w:rsid w:val="00B0295A"/>
    <w:rsid w:val="00B05B82"/>
    <w:rsid w:val="00B16232"/>
    <w:rsid w:val="00B171D9"/>
    <w:rsid w:val="00B259DD"/>
    <w:rsid w:val="00B33677"/>
    <w:rsid w:val="00B33D23"/>
    <w:rsid w:val="00B360D1"/>
    <w:rsid w:val="00B40B7C"/>
    <w:rsid w:val="00B50494"/>
    <w:rsid w:val="00B5451A"/>
    <w:rsid w:val="00B54A80"/>
    <w:rsid w:val="00B55A0F"/>
    <w:rsid w:val="00B60FB3"/>
    <w:rsid w:val="00B623CA"/>
    <w:rsid w:val="00B62583"/>
    <w:rsid w:val="00B6301B"/>
    <w:rsid w:val="00B63BC6"/>
    <w:rsid w:val="00B64C7A"/>
    <w:rsid w:val="00B66C17"/>
    <w:rsid w:val="00B720A7"/>
    <w:rsid w:val="00B73590"/>
    <w:rsid w:val="00B7468B"/>
    <w:rsid w:val="00B7679A"/>
    <w:rsid w:val="00B96506"/>
    <w:rsid w:val="00BA57D7"/>
    <w:rsid w:val="00BC4497"/>
    <w:rsid w:val="00BC4C86"/>
    <w:rsid w:val="00BC5D6C"/>
    <w:rsid w:val="00BD1193"/>
    <w:rsid w:val="00BD252B"/>
    <w:rsid w:val="00BD4649"/>
    <w:rsid w:val="00BE3D80"/>
    <w:rsid w:val="00BE66BE"/>
    <w:rsid w:val="00BF04AB"/>
    <w:rsid w:val="00C01373"/>
    <w:rsid w:val="00C052D8"/>
    <w:rsid w:val="00C11023"/>
    <w:rsid w:val="00C11ED7"/>
    <w:rsid w:val="00C1222D"/>
    <w:rsid w:val="00C15F81"/>
    <w:rsid w:val="00C212FB"/>
    <w:rsid w:val="00C24C48"/>
    <w:rsid w:val="00C54DCC"/>
    <w:rsid w:val="00C553DE"/>
    <w:rsid w:val="00C56B23"/>
    <w:rsid w:val="00C62A25"/>
    <w:rsid w:val="00C64CA3"/>
    <w:rsid w:val="00C65DDC"/>
    <w:rsid w:val="00C70182"/>
    <w:rsid w:val="00C800F3"/>
    <w:rsid w:val="00C803AA"/>
    <w:rsid w:val="00C833B9"/>
    <w:rsid w:val="00C834E9"/>
    <w:rsid w:val="00C83A02"/>
    <w:rsid w:val="00C8465A"/>
    <w:rsid w:val="00C85094"/>
    <w:rsid w:val="00C90892"/>
    <w:rsid w:val="00C91E23"/>
    <w:rsid w:val="00C93EB5"/>
    <w:rsid w:val="00C957BF"/>
    <w:rsid w:val="00CA041D"/>
    <w:rsid w:val="00CA1A6D"/>
    <w:rsid w:val="00CA2325"/>
    <w:rsid w:val="00CA485F"/>
    <w:rsid w:val="00CA6CE6"/>
    <w:rsid w:val="00CB0137"/>
    <w:rsid w:val="00CC1740"/>
    <w:rsid w:val="00CC4924"/>
    <w:rsid w:val="00CC706E"/>
    <w:rsid w:val="00CD102B"/>
    <w:rsid w:val="00CD5CA3"/>
    <w:rsid w:val="00CD5F0B"/>
    <w:rsid w:val="00CD636E"/>
    <w:rsid w:val="00CE239C"/>
    <w:rsid w:val="00CE27CA"/>
    <w:rsid w:val="00CE2C83"/>
    <w:rsid w:val="00CE3421"/>
    <w:rsid w:val="00CF25DE"/>
    <w:rsid w:val="00CF3E59"/>
    <w:rsid w:val="00CF567F"/>
    <w:rsid w:val="00CF7076"/>
    <w:rsid w:val="00D0065E"/>
    <w:rsid w:val="00D04FDA"/>
    <w:rsid w:val="00D1242C"/>
    <w:rsid w:val="00D126E9"/>
    <w:rsid w:val="00D13897"/>
    <w:rsid w:val="00D14A71"/>
    <w:rsid w:val="00D1519A"/>
    <w:rsid w:val="00D2075B"/>
    <w:rsid w:val="00D22444"/>
    <w:rsid w:val="00D22674"/>
    <w:rsid w:val="00D2582F"/>
    <w:rsid w:val="00D3060A"/>
    <w:rsid w:val="00D31C00"/>
    <w:rsid w:val="00D32EFF"/>
    <w:rsid w:val="00D338E7"/>
    <w:rsid w:val="00D43264"/>
    <w:rsid w:val="00D43AD4"/>
    <w:rsid w:val="00D45A5E"/>
    <w:rsid w:val="00D460F5"/>
    <w:rsid w:val="00D46E0F"/>
    <w:rsid w:val="00D50A8D"/>
    <w:rsid w:val="00D51B67"/>
    <w:rsid w:val="00D6246F"/>
    <w:rsid w:val="00D63096"/>
    <w:rsid w:val="00D64D7B"/>
    <w:rsid w:val="00D65B0A"/>
    <w:rsid w:val="00D67605"/>
    <w:rsid w:val="00D7023A"/>
    <w:rsid w:val="00D70884"/>
    <w:rsid w:val="00D742CB"/>
    <w:rsid w:val="00D807A6"/>
    <w:rsid w:val="00D812F2"/>
    <w:rsid w:val="00D822FC"/>
    <w:rsid w:val="00D83B94"/>
    <w:rsid w:val="00D86695"/>
    <w:rsid w:val="00D8749A"/>
    <w:rsid w:val="00DA0380"/>
    <w:rsid w:val="00DA2DA0"/>
    <w:rsid w:val="00DA3DB3"/>
    <w:rsid w:val="00DA442F"/>
    <w:rsid w:val="00DA540F"/>
    <w:rsid w:val="00DB0A3E"/>
    <w:rsid w:val="00DB0E9C"/>
    <w:rsid w:val="00DB1976"/>
    <w:rsid w:val="00DB3548"/>
    <w:rsid w:val="00DC3B6D"/>
    <w:rsid w:val="00DC44CE"/>
    <w:rsid w:val="00DC4BD3"/>
    <w:rsid w:val="00DC711B"/>
    <w:rsid w:val="00DD0044"/>
    <w:rsid w:val="00DE25A6"/>
    <w:rsid w:val="00DF605F"/>
    <w:rsid w:val="00DF6808"/>
    <w:rsid w:val="00DF7CFB"/>
    <w:rsid w:val="00E01D57"/>
    <w:rsid w:val="00E03C02"/>
    <w:rsid w:val="00E07D26"/>
    <w:rsid w:val="00E15D80"/>
    <w:rsid w:val="00E20A8B"/>
    <w:rsid w:val="00E248B0"/>
    <w:rsid w:val="00E3158E"/>
    <w:rsid w:val="00E32661"/>
    <w:rsid w:val="00E415B6"/>
    <w:rsid w:val="00E416B8"/>
    <w:rsid w:val="00E46FDB"/>
    <w:rsid w:val="00E47835"/>
    <w:rsid w:val="00E53C9A"/>
    <w:rsid w:val="00E54453"/>
    <w:rsid w:val="00E60F82"/>
    <w:rsid w:val="00E70039"/>
    <w:rsid w:val="00E75F47"/>
    <w:rsid w:val="00E76E88"/>
    <w:rsid w:val="00E7716C"/>
    <w:rsid w:val="00E77276"/>
    <w:rsid w:val="00E819B0"/>
    <w:rsid w:val="00E8585B"/>
    <w:rsid w:val="00E9552E"/>
    <w:rsid w:val="00E96304"/>
    <w:rsid w:val="00EA5117"/>
    <w:rsid w:val="00EA5663"/>
    <w:rsid w:val="00EB3EB9"/>
    <w:rsid w:val="00EB626B"/>
    <w:rsid w:val="00EB74A8"/>
    <w:rsid w:val="00EB7F8F"/>
    <w:rsid w:val="00EC1529"/>
    <w:rsid w:val="00EC5050"/>
    <w:rsid w:val="00ED43CE"/>
    <w:rsid w:val="00EE4000"/>
    <w:rsid w:val="00EE6B9D"/>
    <w:rsid w:val="00EE6F51"/>
    <w:rsid w:val="00EF589D"/>
    <w:rsid w:val="00EF595D"/>
    <w:rsid w:val="00F02B04"/>
    <w:rsid w:val="00F117E9"/>
    <w:rsid w:val="00F14BFA"/>
    <w:rsid w:val="00F15BEB"/>
    <w:rsid w:val="00F262FE"/>
    <w:rsid w:val="00F274E8"/>
    <w:rsid w:val="00F30880"/>
    <w:rsid w:val="00F309B2"/>
    <w:rsid w:val="00F35400"/>
    <w:rsid w:val="00F35CBC"/>
    <w:rsid w:val="00F370C1"/>
    <w:rsid w:val="00F40F32"/>
    <w:rsid w:val="00F4102F"/>
    <w:rsid w:val="00F419E6"/>
    <w:rsid w:val="00F43E61"/>
    <w:rsid w:val="00F45001"/>
    <w:rsid w:val="00F5125A"/>
    <w:rsid w:val="00F533DE"/>
    <w:rsid w:val="00F5420E"/>
    <w:rsid w:val="00F61172"/>
    <w:rsid w:val="00F66C8D"/>
    <w:rsid w:val="00F67C6B"/>
    <w:rsid w:val="00F67D54"/>
    <w:rsid w:val="00F748CA"/>
    <w:rsid w:val="00F82129"/>
    <w:rsid w:val="00F82748"/>
    <w:rsid w:val="00F8675A"/>
    <w:rsid w:val="00F86E98"/>
    <w:rsid w:val="00F9624E"/>
    <w:rsid w:val="00FA1FE7"/>
    <w:rsid w:val="00FB1D79"/>
    <w:rsid w:val="00FB1DB7"/>
    <w:rsid w:val="00FB2964"/>
    <w:rsid w:val="00FB2F05"/>
    <w:rsid w:val="00FB48B1"/>
    <w:rsid w:val="00FB574D"/>
    <w:rsid w:val="00FC3FA4"/>
    <w:rsid w:val="00FD1AE5"/>
    <w:rsid w:val="00FD5982"/>
    <w:rsid w:val="00FE30CB"/>
    <w:rsid w:val="00FE51BC"/>
    <w:rsid w:val="00FF130A"/>
    <w:rsid w:val="00FF26E5"/>
    <w:rsid w:val="00FF3ABD"/>
    <w:rsid w:val="00FF3FD0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041D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A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5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0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0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C1"/>
    <w:rPr>
      <w:b/>
      <w:bCs/>
    </w:rPr>
  </w:style>
  <w:style w:type="paragraph" w:styleId="ListParagraph">
    <w:name w:val="List Paragraph"/>
    <w:basedOn w:val="Normal"/>
    <w:uiPriority w:val="34"/>
    <w:qFormat/>
    <w:rsid w:val="00467C4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A2DA0"/>
  </w:style>
  <w:style w:type="paragraph" w:styleId="BodyTextIndent">
    <w:name w:val="Body Text Indent"/>
    <w:basedOn w:val="Normal"/>
    <w:link w:val="BodyTextIndentChar"/>
    <w:rsid w:val="00611D22"/>
    <w:pPr>
      <w:tabs>
        <w:tab w:val="left" w:pos="360"/>
      </w:tabs>
      <w:ind w:left="360" w:hanging="360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11D22"/>
    <w:rPr>
      <w:sz w:val="16"/>
      <w:szCs w:val="24"/>
    </w:rPr>
  </w:style>
  <w:style w:type="character" w:customStyle="1" w:styleId="apple-converted-space">
    <w:name w:val="apple-converted-space"/>
    <w:basedOn w:val="DefaultParagraphFont"/>
    <w:rsid w:val="00FD5982"/>
  </w:style>
  <w:style w:type="character" w:customStyle="1" w:styleId="UnresolvedMention1">
    <w:name w:val="Unresolved Mention1"/>
    <w:basedOn w:val="DefaultParagraphFont"/>
    <w:uiPriority w:val="99"/>
    <w:rsid w:val="006A4A4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02DB5"/>
    <w:rPr>
      <w:color w:val="808080"/>
    </w:rPr>
  </w:style>
  <w:style w:type="character" w:customStyle="1" w:styleId="Style1">
    <w:name w:val="Style1"/>
    <w:basedOn w:val="DefaultParagraphFont"/>
    <w:uiPriority w:val="1"/>
    <w:rsid w:val="00102DB5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102DB5"/>
    <w:rPr>
      <w:rFonts w:ascii="Arial" w:hAnsi="Arial"/>
    </w:rPr>
  </w:style>
  <w:style w:type="character" w:customStyle="1" w:styleId="Style3">
    <w:name w:val="Style3"/>
    <w:basedOn w:val="DefaultParagraphFont"/>
    <w:uiPriority w:val="1"/>
    <w:rsid w:val="004E0291"/>
    <w:rPr>
      <w:rFonts w:ascii="Arial" w:hAnsi="Arial"/>
    </w:rPr>
  </w:style>
  <w:style w:type="character" w:customStyle="1" w:styleId="Style5">
    <w:name w:val="Style5"/>
    <w:basedOn w:val="DefaultParagraphFont"/>
    <w:uiPriority w:val="1"/>
    <w:rsid w:val="004E0291"/>
    <w:rPr>
      <w:rFonts w:ascii="Arial" w:hAnsi="Arial"/>
    </w:rPr>
  </w:style>
  <w:style w:type="character" w:customStyle="1" w:styleId="Style4">
    <w:name w:val="Style4"/>
    <w:basedOn w:val="DefaultParagraphFont"/>
    <w:uiPriority w:val="1"/>
    <w:rsid w:val="004E0291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4E0291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4E0291"/>
    <w:rPr>
      <w:rFonts w:ascii="Arial" w:hAnsi="Arial"/>
      <w:sz w:val="20"/>
    </w:rPr>
  </w:style>
  <w:style w:type="character" w:customStyle="1" w:styleId="Style8">
    <w:name w:val="Style8"/>
    <w:basedOn w:val="DefaultParagraphFont"/>
    <w:uiPriority w:val="1"/>
    <w:rsid w:val="004E0291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6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7079-B93A-45EE-A787-C0290355A6AB}"/>
      </w:docPartPr>
      <w:docPartBody>
        <w:p w:rsidR="0067476F" w:rsidRDefault="00F027D6">
          <w:r w:rsidRPr="00844E13">
            <w:rPr>
              <w:rStyle w:val="PlaceholderText"/>
            </w:rPr>
            <w:t>Choose an item.</w:t>
          </w:r>
        </w:p>
      </w:docPartBody>
    </w:docPart>
    <w:docPart>
      <w:docPartPr>
        <w:name w:val="C04B872034564BDAB3F84CCF4840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71D4-79BC-4390-9460-306C189C2BC2}"/>
      </w:docPartPr>
      <w:docPartBody>
        <w:p w:rsidR="0067476F" w:rsidRDefault="00F027D6" w:rsidP="00F027D6">
          <w:pPr>
            <w:pStyle w:val="C04B872034564BDAB3F84CCF4840F04C"/>
          </w:pPr>
          <w:r w:rsidRPr="000B46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B7057032B49499DB5D8F1666D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6B20-CB70-4268-843F-DE2E50C1DEE2}"/>
      </w:docPartPr>
      <w:docPartBody>
        <w:p w:rsidR="0067476F" w:rsidRDefault="00F027D6" w:rsidP="00F027D6">
          <w:pPr>
            <w:pStyle w:val="5EBB7057032B49499DB5D8F1666D0CF5"/>
          </w:pPr>
          <w:r w:rsidRPr="000B467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FD274-9981-4630-AA1A-FA67B7B12446}"/>
      </w:docPartPr>
      <w:docPartBody>
        <w:p w:rsidR="0067476F" w:rsidRDefault="00F027D6">
          <w:r w:rsidRPr="00844E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074852B31044BDAD270D74ABC4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5DCA-8416-4497-B442-433E62508F2C}"/>
      </w:docPartPr>
      <w:docPartBody>
        <w:p w:rsidR="008B3204" w:rsidRDefault="0000036D" w:rsidP="0000036D">
          <w:pPr>
            <w:pStyle w:val="EF074852B31044BDAD270D74ABC41B38"/>
          </w:pPr>
          <w:r w:rsidRPr="00844E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D6"/>
    <w:rsid w:val="0000036D"/>
    <w:rsid w:val="0067476F"/>
    <w:rsid w:val="008B3204"/>
    <w:rsid w:val="00B95ECF"/>
    <w:rsid w:val="00CB79E2"/>
    <w:rsid w:val="00F0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36D"/>
    <w:rPr>
      <w:color w:val="808080"/>
    </w:rPr>
  </w:style>
  <w:style w:type="paragraph" w:customStyle="1" w:styleId="C04B872034564BDAB3F84CCF4840F04C">
    <w:name w:val="C04B872034564BDAB3F84CCF4840F04C"/>
    <w:rsid w:val="00F027D6"/>
  </w:style>
  <w:style w:type="paragraph" w:customStyle="1" w:styleId="69F1F8BB594C4FCB94415AEFAFBED58D">
    <w:name w:val="69F1F8BB594C4FCB94415AEFAFBED58D"/>
    <w:rsid w:val="00F027D6"/>
  </w:style>
  <w:style w:type="paragraph" w:customStyle="1" w:styleId="5EBB7057032B49499DB5D8F1666D0CF5">
    <w:name w:val="5EBB7057032B49499DB5D8F1666D0CF5"/>
    <w:rsid w:val="00F027D6"/>
  </w:style>
  <w:style w:type="paragraph" w:customStyle="1" w:styleId="5178F97156D242C3946B6B51543AE595">
    <w:name w:val="5178F97156D242C3946B6B51543AE595"/>
    <w:rsid w:val="00F027D6"/>
  </w:style>
  <w:style w:type="paragraph" w:customStyle="1" w:styleId="96F04D05196E414290280BBFDD18641F">
    <w:name w:val="96F04D05196E414290280BBFDD18641F"/>
    <w:rsid w:val="0067476F"/>
  </w:style>
  <w:style w:type="paragraph" w:customStyle="1" w:styleId="EF074852B31044BDAD270D74ABC41B38">
    <w:name w:val="EF074852B31044BDAD270D74ABC41B38"/>
    <w:rsid w:val="0000036D"/>
  </w:style>
  <w:style w:type="paragraph" w:customStyle="1" w:styleId="54BDC52D4B2A420894147F3B16C06739">
    <w:name w:val="54BDC52D4B2A420894147F3B16C06739"/>
    <w:rsid w:val="00000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DE36FF4A7194AA271BDD10D1E9977" ma:contentTypeVersion="31" ma:contentTypeDescription="Create a new document." ma:contentTypeScope="" ma:versionID="56d6333bcaba743217ae4323ada150f2">
  <xsd:schema xmlns:xsd="http://www.w3.org/2001/XMLSchema" xmlns:xs="http://www.w3.org/2001/XMLSchema" xmlns:p="http://schemas.microsoft.com/office/2006/metadata/properties" xmlns:ns3="035fd3bb-6b8f-4082-833d-29d9dd7b720f" xmlns:ns4="bad7bdbb-6c15-42fd-b1c9-3bc907c88f0c" targetNamespace="http://schemas.microsoft.com/office/2006/metadata/properties" ma:root="true" ma:fieldsID="2f0375492c236c31134aa49540fa97fa" ns3:_="" ns4:_="">
    <xsd:import namespace="035fd3bb-6b8f-4082-833d-29d9dd7b720f"/>
    <xsd:import namespace="bad7bdbb-6c15-42fd-b1c9-3bc907c88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fd3bb-6b8f-4082-833d-29d9dd7b7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7bdbb-6c15-42fd-b1c9-3bc907c88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35fd3bb-6b8f-4082-833d-29d9dd7b720f" xsi:nil="true"/>
    <TeamsChannelId xmlns="035fd3bb-6b8f-4082-833d-29d9dd7b720f" xsi:nil="true"/>
    <Invited_Leaders xmlns="035fd3bb-6b8f-4082-833d-29d9dd7b720f" xsi:nil="true"/>
    <AppVersion xmlns="035fd3bb-6b8f-4082-833d-29d9dd7b720f" xsi:nil="true"/>
    <Math_Settings xmlns="035fd3bb-6b8f-4082-833d-29d9dd7b720f" xsi:nil="true"/>
    <Has_Leaders_Only_SectionGroup xmlns="035fd3bb-6b8f-4082-833d-29d9dd7b720f" xsi:nil="true"/>
    <Owner xmlns="035fd3bb-6b8f-4082-833d-29d9dd7b720f">
      <UserInfo>
        <DisplayName/>
        <AccountId xsi:nil="true"/>
        <AccountType/>
      </UserInfo>
    </Owner>
    <Member_Groups xmlns="035fd3bb-6b8f-4082-833d-29d9dd7b720f">
      <UserInfo>
        <DisplayName/>
        <AccountId xsi:nil="true"/>
        <AccountType/>
      </UserInfo>
    </Member_Groups>
    <Is_Collaboration_Space_Locked xmlns="035fd3bb-6b8f-4082-833d-29d9dd7b720f" xsi:nil="true"/>
    <NotebookType xmlns="035fd3bb-6b8f-4082-833d-29d9dd7b720f" xsi:nil="true"/>
    <FolderType xmlns="035fd3bb-6b8f-4082-833d-29d9dd7b720f" xsi:nil="true"/>
    <Leaders xmlns="035fd3bb-6b8f-4082-833d-29d9dd7b720f">
      <UserInfo>
        <DisplayName/>
        <AccountId xsi:nil="true"/>
        <AccountType/>
      </UserInfo>
    </Leaders>
    <Templates xmlns="035fd3bb-6b8f-4082-833d-29d9dd7b720f" xsi:nil="true"/>
    <Members xmlns="035fd3bb-6b8f-4082-833d-29d9dd7b720f">
      <UserInfo>
        <DisplayName/>
        <AccountId xsi:nil="true"/>
        <AccountType/>
      </UserInfo>
    </Members>
    <Invited_Members xmlns="035fd3bb-6b8f-4082-833d-29d9dd7b720f" xsi:nil="true"/>
    <IsNotebookLocked xmlns="035fd3bb-6b8f-4082-833d-29d9dd7b720f" xsi:nil="true"/>
    <CultureName xmlns="035fd3bb-6b8f-4082-833d-29d9dd7b720f" xsi:nil="true"/>
    <Self_Registration_Enabled xmlns="035fd3bb-6b8f-4082-833d-29d9dd7b72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B9FE-773B-4669-A9BE-0420C1023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fd3bb-6b8f-4082-833d-29d9dd7b720f"/>
    <ds:schemaRef ds:uri="bad7bdbb-6c15-42fd-b1c9-3bc907c88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7E948-CC3B-4054-A021-711DD3B3A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6D7DB-4B6F-44B6-87C6-82779D3418C0}">
  <ds:schemaRefs>
    <ds:schemaRef ds:uri="http://www.w3.org/XML/1998/namespace"/>
    <ds:schemaRef ds:uri="http://schemas.openxmlformats.org/package/2006/metadata/core-properties"/>
    <ds:schemaRef ds:uri="http://purl.org/dc/elements/1.1/"/>
    <ds:schemaRef ds:uri="035fd3bb-6b8f-4082-833d-29d9dd7b720f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bad7bdbb-6c15-42fd-b1c9-3bc907c88f0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F946D0-AB9F-46A4-A0F3-A282A0A4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Western Kentucky University</Company>
  <LinksUpToDate>false</LinksUpToDate>
  <CharactersWithSpaces>5363</CharactersWithSpaces>
  <SharedDoc>false</SharedDoc>
  <HLinks>
    <vt:vector size="6" baseType="variant"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://www.wku.edu/abou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owling Green Community College</dc:creator>
  <cp:lastModifiedBy>Ross, Susan</cp:lastModifiedBy>
  <cp:revision>2</cp:revision>
  <cp:lastPrinted>2021-08-25T18:06:00Z</cp:lastPrinted>
  <dcterms:created xsi:type="dcterms:W3CDTF">2022-09-28T18:48:00Z</dcterms:created>
  <dcterms:modified xsi:type="dcterms:W3CDTF">2022-09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DE36FF4A7194AA271BDD10D1E9977</vt:lpwstr>
  </property>
</Properties>
</file>